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56C" w:rsidRPr="008B78A0" w:rsidRDefault="00F0056C" w:rsidP="00F0056C">
      <w:pPr>
        <w:pStyle w:val="a3"/>
        <w:wordWrap w:val="0"/>
        <w:jc w:val="left"/>
        <w:rPr>
          <w:szCs w:val="23"/>
        </w:rPr>
      </w:pPr>
      <w:r w:rsidRPr="008B78A0">
        <w:rPr>
          <w:rFonts w:hint="eastAsia"/>
          <w:szCs w:val="23"/>
        </w:rPr>
        <w:t>様式３</w:t>
      </w:r>
    </w:p>
    <w:p w:rsidR="00F0056C" w:rsidRPr="008B78A0" w:rsidRDefault="00F0056C" w:rsidP="00F0056C">
      <w:pPr>
        <w:jc w:val="right"/>
        <w:rPr>
          <w:rFonts w:ascii="ＭＳ Ｐゴシック" w:eastAsia="ＭＳ Ｐゴシック" w:hAnsi="ＭＳ Ｐゴシック"/>
          <w:b/>
          <w:sz w:val="24"/>
        </w:rPr>
      </w:pPr>
      <w:r w:rsidRPr="008B78A0">
        <w:rPr>
          <w:rFonts w:ascii="ＭＳ Ｐゴシック" w:eastAsia="ＭＳ Ｐゴシック" w:hAnsi="ＭＳ Ｐゴシック" w:hint="eastAsia"/>
          <w:b/>
          <w:sz w:val="24"/>
        </w:rPr>
        <w:t>飼い主希望者面接シート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7769"/>
      </w:tblGrid>
      <w:tr w:rsidR="00F0056C" w:rsidRPr="008B78A0" w:rsidTr="00E11A55">
        <w:trPr>
          <w:trHeight w:val="521"/>
        </w:trPr>
        <w:tc>
          <w:tcPr>
            <w:tcW w:w="1893" w:type="dxa"/>
            <w:tcBorders>
              <w:bottom w:val="single" w:sz="4" w:space="0" w:color="auto"/>
            </w:tcBorders>
            <w:shd w:val="clear" w:color="auto" w:fill="auto"/>
            <w:vAlign w:val="center"/>
          </w:tcPr>
          <w:p w:rsidR="00F0056C" w:rsidRPr="008B78A0" w:rsidRDefault="00F0056C" w:rsidP="00E11A55">
            <w:pPr>
              <w:rPr>
                <w:rFonts w:ascii="ＭＳ Ｐゴシック" w:eastAsia="ＭＳ Ｐゴシック" w:hAnsi="ＭＳ Ｐゴシック"/>
                <w:sz w:val="24"/>
              </w:rPr>
            </w:pPr>
            <w:r w:rsidRPr="008B78A0">
              <w:rPr>
                <w:rFonts w:ascii="ＭＳ Ｐゴシック" w:eastAsia="ＭＳ Ｐゴシック" w:hAnsi="ＭＳ Ｐゴシック" w:hint="eastAsia"/>
                <w:sz w:val="24"/>
              </w:rPr>
              <w:t>希望の動物</w:t>
            </w:r>
          </w:p>
        </w:tc>
        <w:tc>
          <w:tcPr>
            <w:tcW w:w="7943" w:type="dxa"/>
            <w:shd w:val="clear" w:color="auto" w:fill="auto"/>
            <w:vAlign w:val="center"/>
          </w:tcPr>
          <w:p w:rsidR="00F0056C" w:rsidRPr="008B78A0" w:rsidRDefault="00F0056C" w:rsidP="00E11A55">
            <w:pPr>
              <w:ind w:firstLineChars="300" w:firstLine="720"/>
              <w:rPr>
                <w:rFonts w:ascii="ＭＳ Ｐゴシック" w:eastAsia="ＭＳ Ｐゴシック" w:hAnsi="ＭＳ Ｐゴシック"/>
                <w:sz w:val="24"/>
              </w:rPr>
            </w:pPr>
            <w:r w:rsidRPr="008B78A0">
              <w:rPr>
                <w:rFonts w:ascii="ＭＳ Ｐゴシック" w:eastAsia="ＭＳ Ｐゴシック" w:hAnsi="ＭＳ Ｐゴシック" w:hint="eastAsia"/>
                <w:sz w:val="24"/>
              </w:rPr>
              <w:t>猫　　　　　Ｎｏ．　　　　　　　－　　　　　　　　　－</w:t>
            </w:r>
          </w:p>
        </w:tc>
      </w:tr>
      <w:tr w:rsidR="00F0056C" w:rsidRPr="008B78A0" w:rsidTr="00E11A55">
        <w:trPr>
          <w:trHeight w:val="517"/>
        </w:trPr>
        <w:tc>
          <w:tcPr>
            <w:tcW w:w="1893" w:type="dxa"/>
            <w:tcBorders>
              <w:bottom w:val="nil"/>
            </w:tcBorders>
            <w:shd w:val="clear" w:color="auto" w:fill="auto"/>
            <w:vAlign w:val="center"/>
          </w:tcPr>
          <w:p w:rsidR="00F0056C" w:rsidRPr="008B78A0" w:rsidRDefault="00F0056C" w:rsidP="00E11A55">
            <w:pPr>
              <w:rPr>
                <w:rFonts w:ascii="ＭＳ Ｐゴシック" w:eastAsia="ＭＳ Ｐゴシック" w:hAnsi="ＭＳ Ｐゴシック"/>
                <w:sz w:val="24"/>
              </w:rPr>
            </w:pPr>
            <w:r w:rsidRPr="008B78A0">
              <w:rPr>
                <w:rFonts w:ascii="ＭＳ Ｐゴシック" w:eastAsia="ＭＳ Ｐゴシック" w:hAnsi="ＭＳ Ｐゴシック" w:hint="eastAsia"/>
                <w:sz w:val="24"/>
              </w:rPr>
              <w:t>飼い主希望者</w:t>
            </w:r>
          </w:p>
        </w:tc>
        <w:tc>
          <w:tcPr>
            <w:tcW w:w="7943" w:type="dxa"/>
            <w:shd w:val="clear" w:color="auto" w:fill="auto"/>
            <w:vAlign w:val="center"/>
          </w:tcPr>
          <w:p w:rsidR="00F0056C" w:rsidRPr="008B78A0" w:rsidRDefault="00F0056C" w:rsidP="00E11A55">
            <w:pPr>
              <w:rPr>
                <w:rFonts w:ascii="ＭＳ Ｐゴシック" w:eastAsia="ＭＳ Ｐゴシック" w:hAnsi="ＭＳ Ｐゴシック"/>
                <w:sz w:val="24"/>
              </w:rPr>
            </w:pPr>
            <w:r w:rsidRPr="008B78A0">
              <w:rPr>
                <w:rFonts w:ascii="ＭＳ Ｐゴシック" w:eastAsia="ＭＳ Ｐゴシック" w:hAnsi="ＭＳ Ｐゴシック" w:hint="eastAsia"/>
                <w:sz w:val="24"/>
              </w:rPr>
              <w:t>住所</w:t>
            </w:r>
          </w:p>
        </w:tc>
      </w:tr>
      <w:tr w:rsidR="00F0056C" w:rsidRPr="008B78A0" w:rsidTr="00E11A55">
        <w:trPr>
          <w:trHeight w:val="900"/>
        </w:trPr>
        <w:tc>
          <w:tcPr>
            <w:tcW w:w="1893" w:type="dxa"/>
            <w:tcBorders>
              <w:top w:val="nil"/>
              <w:bottom w:val="single" w:sz="4" w:space="0" w:color="auto"/>
            </w:tcBorders>
            <w:shd w:val="clear" w:color="auto" w:fill="auto"/>
            <w:vAlign w:val="center"/>
          </w:tcPr>
          <w:p w:rsidR="00F0056C" w:rsidRPr="008B78A0" w:rsidRDefault="00F0056C" w:rsidP="00E11A55">
            <w:pPr>
              <w:rPr>
                <w:rFonts w:ascii="ＭＳ Ｐゴシック" w:eastAsia="ＭＳ Ｐゴシック" w:hAnsi="ＭＳ Ｐゴシック"/>
                <w:sz w:val="24"/>
              </w:rPr>
            </w:pPr>
          </w:p>
        </w:tc>
        <w:tc>
          <w:tcPr>
            <w:tcW w:w="7943" w:type="dxa"/>
            <w:shd w:val="clear" w:color="auto" w:fill="auto"/>
            <w:vAlign w:val="center"/>
          </w:tcPr>
          <w:p w:rsidR="00F0056C" w:rsidRPr="008B78A0" w:rsidRDefault="00F0056C" w:rsidP="00E11A55">
            <w:pPr>
              <w:rPr>
                <w:rFonts w:ascii="ＭＳ Ｐゴシック" w:eastAsia="ＭＳ Ｐゴシック" w:hAnsi="ＭＳ Ｐゴシック"/>
                <w:sz w:val="24"/>
              </w:rPr>
            </w:pPr>
            <w:r w:rsidRPr="008B78A0">
              <w:rPr>
                <w:rFonts w:ascii="ＭＳ Ｐゴシック" w:eastAsia="ＭＳ Ｐゴシック" w:hAnsi="ＭＳ Ｐゴシック" w:hint="eastAsia"/>
                <w:sz w:val="24"/>
              </w:rPr>
              <w:t>氏名　　　　　　　　　　　　　　　　　　　電話番号（自宅）</w:t>
            </w:r>
          </w:p>
          <w:p w:rsidR="00F0056C" w:rsidRDefault="00F0056C" w:rsidP="00E11A55">
            <w:pPr>
              <w:rPr>
                <w:rFonts w:ascii="ＭＳ Ｐゴシック" w:eastAsia="ＭＳ Ｐゴシック" w:hAnsi="ＭＳ Ｐゴシック"/>
                <w:sz w:val="24"/>
              </w:rPr>
            </w:pPr>
            <w:r w:rsidRPr="008B78A0">
              <w:rPr>
                <w:rFonts w:ascii="ＭＳ Ｐゴシック" w:eastAsia="ＭＳ Ｐゴシック" w:hAnsi="ＭＳ Ｐゴシック" w:hint="eastAsia"/>
                <w:sz w:val="24"/>
              </w:rPr>
              <w:t>年齢　　　　　　　　　　　　　　　　　　　　　　　　　（緊急）</w:t>
            </w:r>
          </w:p>
          <w:p w:rsidR="00F0056C" w:rsidRPr="008B78A0" w:rsidRDefault="00F0056C" w:rsidP="00E11A55">
            <w:pPr>
              <w:rPr>
                <w:rFonts w:ascii="ＭＳ Ｐゴシック" w:eastAsia="ＭＳ Ｐゴシック" w:hAnsi="ＭＳ Ｐゴシック"/>
                <w:sz w:val="24"/>
              </w:rPr>
            </w:pPr>
            <w:r w:rsidRPr="00FF7BF6">
              <w:rPr>
                <w:rFonts w:ascii="ＭＳ Ｐゴシック" w:eastAsia="ＭＳ Ｐゴシック" w:hAnsi="ＭＳ Ｐゴシック" w:hint="eastAsia"/>
                <w:color w:val="000000" w:themeColor="text1"/>
                <w:sz w:val="24"/>
              </w:rPr>
              <w:t>E-mail</w:t>
            </w:r>
          </w:p>
        </w:tc>
      </w:tr>
      <w:tr w:rsidR="00F0056C" w:rsidRPr="008B78A0" w:rsidTr="00E11A55">
        <w:trPr>
          <w:trHeight w:val="900"/>
        </w:trPr>
        <w:tc>
          <w:tcPr>
            <w:tcW w:w="1893" w:type="dxa"/>
            <w:tcBorders>
              <w:top w:val="single" w:sz="4" w:space="0" w:color="auto"/>
            </w:tcBorders>
            <w:shd w:val="clear" w:color="auto" w:fill="auto"/>
            <w:vAlign w:val="center"/>
          </w:tcPr>
          <w:p w:rsidR="00F0056C" w:rsidRPr="008B78A0" w:rsidRDefault="00F0056C" w:rsidP="00E11A55">
            <w:pPr>
              <w:rPr>
                <w:rFonts w:ascii="ＭＳ Ｐゴシック" w:eastAsia="ＭＳ Ｐゴシック" w:hAnsi="ＭＳ Ｐゴシック"/>
                <w:sz w:val="24"/>
              </w:rPr>
            </w:pPr>
            <w:r w:rsidRPr="008B78A0">
              <w:rPr>
                <w:rFonts w:ascii="ＭＳ Ｐゴシック" w:eastAsia="ＭＳ Ｐゴシック" w:hAnsi="ＭＳ Ｐゴシック" w:hint="eastAsia"/>
                <w:sz w:val="24"/>
              </w:rPr>
              <w:t>住居形態</w:t>
            </w:r>
          </w:p>
          <w:p w:rsidR="00F0056C" w:rsidRPr="008B78A0" w:rsidRDefault="00F0056C" w:rsidP="00E11A55">
            <w:pPr>
              <w:rPr>
                <w:rFonts w:ascii="ＭＳ Ｐゴシック" w:eastAsia="ＭＳ Ｐゴシック" w:hAnsi="ＭＳ Ｐゴシック"/>
                <w:sz w:val="24"/>
              </w:rPr>
            </w:pPr>
            <w:r w:rsidRPr="008B78A0">
              <w:rPr>
                <w:rFonts w:ascii="ＭＳ Ｐゴシック" w:eastAsia="ＭＳ Ｐゴシック" w:hAnsi="ＭＳ Ｐゴシック" w:hint="eastAsia"/>
                <w:sz w:val="24"/>
              </w:rPr>
              <w:t>それぞれ、どちらかを○で囲む</w:t>
            </w:r>
          </w:p>
        </w:tc>
        <w:tc>
          <w:tcPr>
            <w:tcW w:w="7943" w:type="dxa"/>
            <w:shd w:val="clear" w:color="auto" w:fill="auto"/>
            <w:vAlign w:val="center"/>
          </w:tcPr>
          <w:p w:rsidR="00F0056C" w:rsidRPr="008B78A0" w:rsidRDefault="00F0056C" w:rsidP="00E11A55">
            <w:pPr>
              <w:jc w:val="center"/>
              <w:rPr>
                <w:rFonts w:ascii="ＭＳ Ｐゴシック" w:eastAsia="ＭＳ Ｐゴシック" w:hAnsi="ＭＳ Ｐゴシック"/>
                <w:sz w:val="24"/>
              </w:rPr>
            </w:pPr>
            <w:r w:rsidRPr="008B78A0">
              <w:rPr>
                <w:rFonts w:ascii="ＭＳ Ｐゴシック" w:eastAsia="ＭＳ Ｐゴシック" w:hAnsi="ＭＳ Ｐゴシック" w:hint="eastAsia"/>
                <w:sz w:val="24"/>
              </w:rPr>
              <w:t>持家又は分譲　　・　　賃貸　　／　一戸建て　　・　　集合住宅（階数　　　階）</w:t>
            </w:r>
          </w:p>
          <w:p w:rsidR="00F0056C" w:rsidRPr="008B78A0" w:rsidRDefault="00F0056C" w:rsidP="00E11A55">
            <w:pPr>
              <w:jc w:val="center"/>
              <w:rPr>
                <w:rFonts w:ascii="ＭＳ Ｐゴシック" w:eastAsia="ＭＳ Ｐゴシック" w:hAnsi="ＭＳ Ｐゴシック"/>
                <w:sz w:val="24"/>
              </w:rPr>
            </w:pPr>
            <w:r w:rsidRPr="008B78A0">
              <w:rPr>
                <w:rFonts w:ascii="ＭＳ Ｐゴシック" w:eastAsia="ＭＳ Ｐゴシック" w:hAnsi="ＭＳ Ｐゴシック" w:hint="eastAsia"/>
                <w:sz w:val="24"/>
              </w:rPr>
              <w:t xml:space="preserve">（間取り　</w:t>
            </w:r>
            <w:r w:rsidRPr="008B78A0">
              <w:rPr>
                <w:rFonts w:ascii="ＭＳ Ｐゴシック" w:eastAsia="ＭＳ Ｐゴシック" w:hAnsi="ＭＳ Ｐゴシック" w:hint="eastAsia"/>
                <w:sz w:val="24"/>
                <w:u w:val="single"/>
              </w:rPr>
              <w:t xml:space="preserve">　　　　　　　　Ｋ　・　ＤＫ　・　ＬＤＫ</w:t>
            </w:r>
            <w:r w:rsidRPr="008B78A0">
              <w:rPr>
                <w:rFonts w:ascii="ＭＳ Ｐゴシック" w:eastAsia="ＭＳ Ｐゴシック" w:hAnsi="ＭＳ Ｐゴシック" w:hint="eastAsia"/>
                <w:sz w:val="24"/>
              </w:rPr>
              <w:t>）</w:t>
            </w:r>
          </w:p>
        </w:tc>
      </w:tr>
    </w:tbl>
    <w:p w:rsidR="00F0056C" w:rsidRPr="008B78A0" w:rsidRDefault="00F0056C" w:rsidP="00F0056C">
      <w:pPr>
        <w:rPr>
          <w:rFonts w:ascii="ＭＳ Ｐゴシック" w:eastAsia="ＭＳ Ｐゴシック" w:hAnsi="ＭＳ Ｐゴシック"/>
          <w:sz w:val="24"/>
        </w:rPr>
      </w:pPr>
      <w:r w:rsidRPr="008B78A0">
        <w:rPr>
          <w:rFonts w:ascii="ＭＳ Ｐゴシック" w:eastAsia="ＭＳ Ｐゴシック" w:hAnsi="ＭＳ Ｐゴシック" w:hint="eastAsia"/>
          <w:sz w:val="24"/>
        </w:rPr>
        <w:t>※　住所は本人確認ができるもので確認します。【確認者】　　　　　　　　【確認書類】</w:t>
      </w:r>
    </w:p>
    <w:p w:rsidR="00F0056C" w:rsidRPr="008B78A0" w:rsidRDefault="00F0056C" w:rsidP="00F0056C">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１　</w:t>
      </w:r>
      <w:r w:rsidRPr="008B78A0">
        <w:rPr>
          <w:rFonts w:ascii="ＭＳ Ｐゴシック" w:eastAsia="ＭＳ Ｐゴシック" w:hAnsi="ＭＳ Ｐゴシック" w:hint="eastAsia"/>
          <w:sz w:val="24"/>
        </w:rPr>
        <w:t>同居の家族全員が飼養に賛成していますか。</w:t>
      </w:r>
      <w:r w:rsidRPr="008B78A0">
        <w:rPr>
          <w:rFonts w:ascii="ＭＳ Ｐゴシック" w:eastAsia="ＭＳ Ｐゴシック" w:hAnsi="ＭＳ Ｐゴシック" w:hint="eastAsia"/>
          <w:sz w:val="24"/>
        </w:rPr>
        <w:tab/>
      </w:r>
      <w:r w:rsidRPr="008B78A0">
        <w:rPr>
          <w:rFonts w:ascii="ＭＳ Ｐゴシック" w:eastAsia="ＭＳ Ｐゴシック" w:hAnsi="ＭＳ Ｐゴシック" w:hint="eastAsia"/>
          <w:sz w:val="24"/>
        </w:rPr>
        <w:tab/>
        <w:t>はい　　　・　　　いいえ</w:t>
      </w:r>
    </w:p>
    <w:p w:rsidR="00F0056C" w:rsidRPr="008B78A0" w:rsidRDefault="00F0056C" w:rsidP="00F0056C">
      <w:pPr>
        <w:ind w:firstLineChars="200" w:firstLine="480"/>
        <w:rPr>
          <w:rFonts w:ascii="ＭＳ Ｐゴシック" w:eastAsia="ＭＳ Ｐゴシック" w:hAnsi="ＭＳ Ｐゴシック"/>
          <w:sz w:val="24"/>
        </w:rPr>
      </w:pPr>
      <w:r w:rsidRPr="008B78A0">
        <w:rPr>
          <w:rFonts w:ascii="ＭＳ Ｐゴシック" w:eastAsia="ＭＳ Ｐゴシック" w:hAnsi="ＭＳ Ｐゴシック" w:hint="eastAsia"/>
          <w:sz w:val="24"/>
        </w:rPr>
        <w:t>同居の御家族の構成を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571"/>
        <w:gridCol w:w="5200"/>
      </w:tblGrid>
      <w:tr w:rsidR="00F0056C" w:rsidRPr="008B78A0" w:rsidTr="00E11A55">
        <w:tc>
          <w:tcPr>
            <w:tcW w:w="1893" w:type="dxa"/>
            <w:shd w:val="clear" w:color="auto" w:fill="auto"/>
            <w:vAlign w:val="center"/>
          </w:tcPr>
          <w:p w:rsidR="00F0056C" w:rsidRPr="008B78A0" w:rsidRDefault="00F0056C" w:rsidP="00E11A55">
            <w:pPr>
              <w:jc w:val="center"/>
              <w:rPr>
                <w:rFonts w:ascii="ＭＳ Ｐゴシック" w:eastAsia="ＭＳ Ｐゴシック" w:hAnsi="ＭＳ Ｐゴシック"/>
                <w:sz w:val="24"/>
              </w:rPr>
            </w:pPr>
            <w:r w:rsidRPr="008B78A0">
              <w:rPr>
                <w:rFonts w:ascii="ＭＳ Ｐゴシック" w:eastAsia="ＭＳ Ｐゴシック" w:hAnsi="ＭＳ Ｐゴシック" w:hint="eastAsia"/>
                <w:sz w:val="24"/>
              </w:rPr>
              <w:t>続柄</w:t>
            </w:r>
          </w:p>
        </w:tc>
        <w:tc>
          <w:tcPr>
            <w:tcW w:w="2625" w:type="dxa"/>
            <w:shd w:val="clear" w:color="auto" w:fill="auto"/>
            <w:vAlign w:val="center"/>
          </w:tcPr>
          <w:p w:rsidR="00F0056C" w:rsidRPr="008B78A0" w:rsidRDefault="00F0056C" w:rsidP="00E11A55">
            <w:pPr>
              <w:jc w:val="center"/>
              <w:rPr>
                <w:rFonts w:ascii="ＭＳ Ｐゴシック" w:eastAsia="ＭＳ Ｐゴシック" w:hAnsi="ＭＳ Ｐゴシック"/>
                <w:sz w:val="24"/>
              </w:rPr>
            </w:pPr>
            <w:r w:rsidRPr="008B78A0">
              <w:rPr>
                <w:rFonts w:ascii="ＭＳ Ｐゴシック" w:eastAsia="ＭＳ Ｐゴシック" w:hAnsi="ＭＳ Ｐゴシック" w:hint="eastAsia"/>
                <w:sz w:val="24"/>
              </w:rPr>
              <w:t>年齢</w:t>
            </w:r>
          </w:p>
        </w:tc>
        <w:tc>
          <w:tcPr>
            <w:tcW w:w="5318" w:type="dxa"/>
            <w:shd w:val="clear" w:color="auto" w:fill="auto"/>
            <w:vAlign w:val="center"/>
          </w:tcPr>
          <w:p w:rsidR="00F0056C" w:rsidRPr="008B78A0" w:rsidRDefault="00F0056C" w:rsidP="00E11A55">
            <w:pPr>
              <w:jc w:val="center"/>
              <w:rPr>
                <w:rFonts w:ascii="ＭＳ Ｐゴシック" w:eastAsia="ＭＳ Ｐゴシック" w:hAnsi="ＭＳ Ｐゴシック"/>
                <w:sz w:val="24"/>
              </w:rPr>
            </w:pPr>
            <w:r w:rsidRPr="008B78A0">
              <w:rPr>
                <w:rFonts w:ascii="ＭＳ Ｐゴシック" w:eastAsia="ＭＳ Ｐゴシック" w:hAnsi="ＭＳ Ｐゴシック" w:hint="eastAsia"/>
                <w:sz w:val="24"/>
              </w:rPr>
              <w:t>在宅の状況（在宅時間が少ない等）</w:t>
            </w:r>
          </w:p>
        </w:tc>
      </w:tr>
      <w:tr w:rsidR="00F0056C" w:rsidRPr="008B78A0" w:rsidTr="00E11A55">
        <w:tc>
          <w:tcPr>
            <w:tcW w:w="1893" w:type="dxa"/>
            <w:shd w:val="clear" w:color="auto" w:fill="auto"/>
            <w:vAlign w:val="center"/>
          </w:tcPr>
          <w:p w:rsidR="00F0056C" w:rsidRPr="008B78A0" w:rsidRDefault="00F0056C" w:rsidP="00E11A55">
            <w:pPr>
              <w:jc w:val="center"/>
              <w:rPr>
                <w:rFonts w:ascii="ＭＳ Ｐゴシック" w:eastAsia="ＭＳ Ｐゴシック" w:hAnsi="ＭＳ Ｐゴシック"/>
                <w:sz w:val="24"/>
              </w:rPr>
            </w:pPr>
            <w:r w:rsidRPr="008B78A0">
              <w:rPr>
                <w:rFonts w:ascii="ＭＳ Ｐゴシック" w:eastAsia="ＭＳ Ｐゴシック" w:hAnsi="ＭＳ Ｐゴシック" w:hint="eastAsia"/>
                <w:sz w:val="24"/>
              </w:rPr>
              <w:t>本人</w:t>
            </w:r>
          </w:p>
        </w:tc>
        <w:tc>
          <w:tcPr>
            <w:tcW w:w="2625" w:type="dxa"/>
            <w:shd w:val="clear" w:color="auto" w:fill="auto"/>
            <w:vAlign w:val="center"/>
          </w:tcPr>
          <w:p w:rsidR="00F0056C" w:rsidRPr="008B78A0" w:rsidRDefault="00F0056C" w:rsidP="00E11A55">
            <w:pPr>
              <w:jc w:val="center"/>
              <w:rPr>
                <w:rFonts w:ascii="ＭＳ Ｐゴシック" w:eastAsia="ＭＳ Ｐゴシック" w:hAnsi="ＭＳ Ｐゴシック"/>
                <w:sz w:val="24"/>
              </w:rPr>
            </w:pPr>
          </w:p>
        </w:tc>
        <w:tc>
          <w:tcPr>
            <w:tcW w:w="5318" w:type="dxa"/>
            <w:shd w:val="clear" w:color="auto" w:fill="auto"/>
            <w:vAlign w:val="center"/>
          </w:tcPr>
          <w:p w:rsidR="00F0056C" w:rsidRPr="008B78A0" w:rsidRDefault="00F0056C" w:rsidP="00E11A55">
            <w:pPr>
              <w:jc w:val="center"/>
              <w:rPr>
                <w:rFonts w:ascii="ＭＳ Ｐゴシック" w:eastAsia="ＭＳ Ｐゴシック" w:hAnsi="ＭＳ Ｐゴシック"/>
                <w:sz w:val="24"/>
              </w:rPr>
            </w:pPr>
          </w:p>
        </w:tc>
      </w:tr>
      <w:tr w:rsidR="00F0056C" w:rsidRPr="008B78A0" w:rsidTr="00E11A55">
        <w:tc>
          <w:tcPr>
            <w:tcW w:w="1893" w:type="dxa"/>
            <w:shd w:val="clear" w:color="auto" w:fill="auto"/>
            <w:vAlign w:val="center"/>
          </w:tcPr>
          <w:p w:rsidR="00F0056C" w:rsidRPr="008B78A0" w:rsidRDefault="00F0056C" w:rsidP="00E11A55">
            <w:pPr>
              <w:jc w:val="center"/>
              <w:rPr>
                <w:rFonts w:ascii="ＭＳ Ｐゴシック" w:eastAsia="ＭＳ Ｐゴシック" w:hAnsi="ＭＳ Ｐゴシック"/>
                <w:sz w:val="24"/>
              </w:rPr>
            </w:pPr>
          </w:p>
        </w:tc>
        <w:tc>
          <w:tcPr>
            <w:tcW w:w="2625" w:type="dxa"/>
            <w:shd w:val="clear" w:color="auto" w:fill="auto"/>
            <w:vAlign w:val="center"/>
          </w:tcPr>
          <w:p w:rsidR="00F0056C" w:rsidRPr="008B78A0" w:rsidRDefault="00F0056C" w:rsidP="00E11A55">
            <w:pPr>
              <w:jc w:val="center"/>
              <w:rPr>
                <w:rFonts w:ascii="ＭＳ Ｐゴシック" w:eastAsia="ＭＳ Ｐゴシック" w:hAnsi="ＭＳ Ｐゴシック"/>
                <w:sz w:val="24"/>
              </w:rPr>
            </w:pPr>
          </w:p>
        </w:tc>
        <w:tc>
          <w:tcPr>
            <w:tcW w:w="5318" w:type="dxa"/>
            <w:shd w:val="clear" w:color="auto" w:fill="auto"/>
            <w:vAlign w:val="center"/>
          </w:tcPr>
          <w:p w:rsidR="00F0056C" w:rsidRPr="008B78A0" w:rsidRDefault="00F0056C" w:rsidP="00E11A55">
            <w:pPr>
              <w:jc w:val="center"/>
              <w:rPr>
                <w:rFonts w:ascii="ＭＳ Ｐゴシック" w:eastAsia="ＭＳ Ｐゴシック" w:hAnsi="ＭＳ Ｐゴシック"/>
                <w:sz w:val="24"/>
              </w:rPr>
            </w:pPr>
          </w:p>
        </w:tc>
      </w:tr>
      <w:tr w:rsidR="00F0056C" w:rsidRPr="008B78A0" w:rsidTr="00E11A55">
        <w:tc>
          <w:tcPr>
            <w:tcW w:w="1893" w:type="dxa"/>
            <w:shd w:val="clear" w:color="auto" w:fill="auto"/>
            <w:vAlign w:val="center"/>
          </w:tcPr>
          <w:p w:rsidR="00F0056C" w:rsidRPr="008B78A0" w:rsidRDefault="00F0056C" w:rsidP="00E11A55">
            <w:pPr>
              <w:jc w:val="center"/>
              <w:rPr>
                <w:rFonts w:ascii="ＭＳ Ｐゴシック" w:eastAsia="ＭＳ Ｐゴシック" w:hAnsi="ＭＳ Ｐゴシック"/>
                <w:sz w:val="24"/>
              </w:rPr>
            </w:pPr>
          </w:p>
        </w:tc>
        <w:tc>
          <w:tcPr>
            <w:tcW w:w="2625" w:type="dxa"/>
            <w:shd w:val="clear" w:color="auto" w:fill="auto"/>
            <w:vAlign w:val="center"/>
          </w:tcPr>
          <w:p w:rsidR="00F0056C" w:rsidRPr="008B78A0" w:rsidRDefault="00F0056C" w:rsidP="00E11A55">
            <w:pPr>
              <w:jc w:val="center"/>
              <w:rPr>
                <w:rFonts w:ascii="ＭＳ Ｐゴシック" w:eastAsia="ＭＳ Ｐゴシック" w:hAnsi="ＭＳ Ｐゴシック"/>
                <w:sz w:val="24"/>
              </w:rPr>
            </w:pPr>
          </w:p>
        </w:tc>
        <w:tc>
          <w:tcPr>
            <w:tcW w:w="5318" w:type="dxa"/>
            <w:shd w:val="clear" w:color="auto" w:fill="auto"/>
            <w:vAlign w:val="center"/>
          </w:tcPr>
          <w:p w:rsidR="00F0056C" w:rsidRPr="008B78A0" w:rsidRDefault="00F0056C" w:rsidP="00E11A55">
            <w:pPr>
              <w:jc w:val="center"/>
              <w:rPr>
                <w:rFonts w:ascii="ＭＳ Ｐゴシック" w:eastAsia="ＭＳ Ｐゴシック" w:hAnsi="ＭＳ Ｐゴシック"/>
                <w:sz w:val="24"/>
              </w:rPr>
            </w:pPr>
          </w:p>
        </w:tc>
      </w:tr>
      <w:tr w:rsidR="00F0056C" w:rsidRPr="008B78A0" w:rsidTr="00E11A55">
        <w:tc>
          <w:tcPr>
            <w:tcW w:w="1893" w:type="dxa"/>
            <w:shd w:val="clear" w:color="auto" w:fill="auto"/>
            <w:vAlign w:val="center"/>
          </w:tcPr>
          <w:p w:rsidR="00F0056C" w:rsidRPr="008B78A0" w:rsidRDefault="00F0056C" w:rsidP="00E11A55">
            <w:pPr>
              <w:jc w:val="center"/>
              <w:rPr>
                <w:rFonts w:ascii="ＭＳ Ｐゴシック" w:eastAsia="ＭＳ Ｐゴシック" w:hAnsi="ＭＳ Ｐゴシック"/>
                <w:sz w:val="24"/>
              </w:rPr>
            </w:pPr>
          </w:p>
        </w:tc>
        <w:tc>
          <w:tcPr>
            <w:tcW w:w="2625" w:type="dxa"/>
            <w:shd w:val="clear" w:color="auto" w:fill="auto"/>
            <w:vAlign w:val="center"/>
          </w:tcPr>
          <w:p w:rsidR="00F0056C" w:rsidRPr="008B78A0" w:rsidRDefault="00F0056C" w:rsidP="00E11A55">
            <w:pPr>
              <w:jc w:val="center"/>
              <w:rPr>
                <w:rFonts w:ascii="ＭＳ Ｐゴシック" w:eastAsia="ＭＳ Ｐゴシック" w:hAnsi="ＭＳ Ｐゴシック"/>
                <w:sz w:val="24"/>
              </w:rPr>
            </w:pPr>
          </w:p>
        </w:tc>
        <w:tc>
          <w:tcPr>
            <w:tcW w:w="5318" w:type="dxa"/>
            <w:shd w:val="clear" w:color="auto" w:fill="auto"/>
            <w:vAlign w:val="center"/>
          </w:tcPr>
          <w:p w:rsidR="00F0056C" w:rsidRPr="008B78A0" w:rsidRDefault="00F0056C" w:rsidP="00E11A55">
            <w:pPr>
              <w:jc w:val="center"/>
              <w:rPr>
                <w:rFonts w:ascii="ＭＳ Ｐゴシック" w:eastAsia="ＭＳ Ｐゴシック" w:hAnsi="ＭＳ Ｐゴシック"/>
                <w:sz w:val="24"/>
              </w:rPr>
            </w:pPr>
          </w:p>
        </w:tc>
      </w:tr>
      <w:tr w:rsidR="00F0056C" w:rsidRPr="008B78A0" w:rsidTr="00E11A55">
        <w:tc>
          <w:tcPr>
            <w:tcW w:w="1893" w:type="dxa"/>
            <w:shd w:val="clear" w:color="auto" w:fill="auto"/>
            <w:vAlign w:val="center"/>
          </w:tcPr>
          <w:p w:rsidR="00F0056C" w:rsidRPr="008B78A0" w:rsidRDefault="00F0056C" w:rsidP="00E11A55">
            <w:pPr>
              <w:jc w:val="center"/>
              <w:rPr>
                <w:rFonts w:ascii="ＭＳ Ｐゴシック" w:eastAsia="ＭＳ Ｐゴシック" w:hAnsi="ＭＳ Ｐゴシック"/>
                <w:sz w:val="24"/>
              </w:rPr>
            </w:pPr>
          </w:p>
        </w:tc>
        <w:tc>
          <w:tcPr>
            <w:tcW w:w="2625" w:type="dxa"/>
            <w:shd w:val="clear" w:color="auto" w:fill="auto"/>
            <w:vAlign w:val="center"/>
          </w:tcPr>
          <w:p w:rsidR="00F0056C" w:rsidRPr="008B78A0" w:rsidRDefault="00F0056C" w:rsidP="00E11A55">
            <w:pPr>
              <w:jc w:val="center"/>
              <w:rPr>
                <w:rFonts w:ascii="ＭＳ Ｐゴシック" w:eastAsia="ＭＳ Ｐゴシック" w:hAnsi="ＭＳ Ｐゴシック"/>
                <w:sz w:val="24"/>
              </w:rPr>
            </w:pPr>
          </w:p>
        </w:tc>
        <w:tc>
          <w:tcPr>
            <w:tcW w:w="5318" w:type="dxa"/>
            <w:shd w:val="clear" w:color="auto" w:fill="auto"/>
            <w:vAlign w:val="center"/>
          </w:tcPr>
          <w:p w:rsidR="00F0056C" w:rsidRPr="008B78A0" w:rsidRDefault="00F0056C" w:rsidP="00E11A55">
            <w:pPr>
              <w:jc w:val="center"/>
              <w:rPr>
                <w:rFonts w:ascii="ＭＳ Ｐゴシック" w:eastAsia="ＭＳ Ｐゴシック" w:hAnsi="ＭＳ Ｐゴシック"/>
                <w:sz w:val="24"/>
              </w:rPr>
            </w:pPr>
          </w:p>
        </w:tc>
      </w:tr>
    </w:tbl>
    <w:p w:rsidR="00F0056C" w:rsidRPr="008B78A0" w:rsidRDefault="00F0056C" w:rsidP="00F0056C">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Pr="008B78A0">
        <w:rPr>
          <w:rFonts w:ascii="ＭＳ Ｐゴシック" w:eastAsia="ＭＳ Ｐゴシック" w:hAnsi="ＭＳ Ｐゴシック" w:hint="eastAsia"/>
          <w:sz w:val="24"/>
        </w:rPr>
        <w:t xml:space="preserve">　あなたが万一、飼養できない状況になった場合、動物の飼養を引き継いでいただける方はいますか。</w:t>
      </w:r>
      <w:r w:rsidRPr="008B78A0">
        <w:rPr>
          <w:rFonts w:ascii="ＭＳ Ｐゴシック" w:eastAsia="ＭＳ Ｐゴシック" w:hAnsi="ＭＳ Ｐゴシック" w:hint="eastAsia"/>
          <w:sz w:val="24"/>
        </w:rPr>
        <w:tab/>
      </w:r>
      <w:r w:rsidRPr="008B78A0">
        <w:rPr>
          <w:rFonts w:ascii="ＭＳ Ｐゴシック" w:eastAsia="ＭＳ Ｐゴシック" w:hAnsi="ＭＳ Ｐゴシック" w:hint="eastAsia"/>
          <w:sz w:val="24"/>
        </w:rPr>
        <w:tab/>
      </w:r>
      <w:r w:rsidRPr="008B78A0">
        <w:rPr>
          <w:rFonts w:ascii="ＭＳ Ｐゴシック" w:eastAsia="ＭＳ Ｐゴシック" w:hAnsi="ＭＳ Ｐゴシック" w:hint="eastAsia"/>
          <w:sz w:val="24"/>
        </w:rPr>
        <w:tab/>
      </w:r>
      <w:r w:rsidRPr="008B78A0">
        <w:rPr>
          <w:rFonts w:ascii="ＭＳ Ｐゴシック" w:eastAsia="ＭＳ Ｐゴシック" w:hAnsi="ＭＳ Ｐゴシック" w:hint="eastAsia"/>
          <w:sz w:val="24"/>
        </w:rPr>
        <w:tab/>
      </w:r>
      <w:r w:rsidRPr="008B78A0">
        <w:rPr>
          <w:rFonts w:ascii="ＭＳ Ｐゴシック" w:eastAsia="ＭＳ Ｐゴシック" w:hAnsi="ＭＳ Ｐゴシック" w:hint="eastAsia"/>
          <w:sz w:val="24"/>
        </w:rPr>
        <w:tab/>
      </w:r>
      <w:r w:rsidRPr="008B78A0">
        <w:rPr>
          <w:rFonts w:ascii="ＭＳ Ｐゴシック" w:eastAsia="ＭＳ Ｐゴシック" w:hAnsi="ＭＳ Ｐゴシック" w:hint="eastAsia"/>
          <w:sz w:val="24"/>
        </w:rPr>
        <w:tab/>
      </w:r>
      <w:r w:rsidRPr="008B78A0">
        <w:rPr>
          <w:rFonts w:ascii="ＭＳ Ｐゴシック" w:eastAsia="ＭＳ Ｐゴシック" w:hAnsi="ＭＳ Ｐゴシック" w:hint="eastAsia"/>
          <w:sz w:val="24"/>
        </w:rPr>
        <w:tab/>
        <w:t>はい　　　・　　　いいえ</w:t>
      </w:r>
    </w:p>
    <w:p w:rsidR="00F0056C" w:rsidRPr="008B78A0" w:rsidRDefault="00F0056C" w:rsidP="00F0056C">
      <w:pPr>
        <w:ind w:firstLineChars="200" w:firstLine="480"/>
        <w:rPr>
          <w:rFonts w:ascii="ＭＳ Ｐゴシック" w:eastAsia="ＭＳ Ｐゴシック" w:hAnsi="ＭＳ Ｐゴシック"/>
          <w:sz w:val="24"/>
        </w:rPr>
      </w:pPr>
      <w:r w:rsidRPr="008B78A0">
        <w:rPr>
          <w:rFonts w:ascii="ＭＳ Ｐゴシック" w:eastAsia="ＭＳ Ｐゴシック" w:hAnsi="ＭＳ Ｐゴシック" w:hint="eastAsia"/>
          <w:sz w:val="24"/>
        </w:rPr>
        <w:t>また、それはどなたですか。</w:t>
      </w:r>
    </w:p>
    <w:p w:rsidR="00F0056C" w:rsidRPr="008B78A0" w:rsidRDefault="00F0056C" w:rsidP="00F0056C">
      <w:pPr>
        <w:rPr>
          <w:rFonts w:ascii="ＭＳ Ｐゴシック" w:eastAsia="ＭＳ Ｐゴシック" w:hAnsi="ＭＳ Ｐゴシック"/>
          <w:sz w:val="24"/>
        </w:rPr>
      </w:pPr>
      <w:r w:rsidRPr="008B78A0">
        <w:rPr>
          <w:rFonts w:ascii="ＭＳ Ｐゴシック" w:eastAsia="ＭＳ Ｐゴシック" w:hAnsi="ＭＳ Ｐゴシック" w:hint="eastAsia"/>
          <w:sz w:val="24"/>
        </w:rPr>
        <w:t>住所　　　　　　　　　　　　　　　　　　　　　　　　　　　　　　　　電話番号</w:t>
      </w:r>
    </w:p>
    <w:p w:rsidR="00F0056C" w:rsidRPr="008B78A0" w:rsidRDefault="00F0056C" w:rsidP="00F0056C">
      <w:pPr>
        <w:rPr>
          <w:rFonts w:ascii="ＭＳ Ｐゴシック" w:eastAsia="ＭＳ Ｐゴシック" w:hAnsi="ＭＳ Ｐゴシック"/>
          <w:sz w:val="24"/>
        </w:rPr>
      </w:pPr>
      <w:r w:rsidRPr="008B78A0">
        <w:rPr>
          <w:rFonts w:ascii="ＭＳ Ｐゴシック" w:eastAsia="ＭＳ Ｐゴシック" w:hAnsi="ＭＳ Ｐゴシック" w:hint="eastAsia"/>
          <w:sz w:val="24"/>
        </w:rPr>
        <w:t>氏名　　　　　　　　　　　　　　　　　　　　　　　　　　　　　　　　年齢</w:t>
      </w:r>
    </w:p>
    <w:p w:rsidR="00F0056C" w:rsidRPr="008B78A0" w:rsidRDefault="00F0056C" w:rsidP="00F0056C">
      <w:pPr>
        <w:rPr>
          <w:rFonts w:ascii="ＭＳ Ｐゴシック" w:eastAsia="ＭＳ Ｐゴシック" w:hAnsi="ＭＳ Ｐゴシック"/>
          <w:sz w:val="24"/>
        </w:rPr>
      </w:pPr>
      <w:r w:rsidRPr="008B78A0">
        <w:rPr>
          <w:rFonts w:ascii="ＭＳ Ｐゴシック" w:eastAsia="ＭＳ Ｐゴシック" w:hAnsi="ＭＳ Ｐゴシック" w:hint="eastAsia"/>
          <w:sz w:val="24"/>
        </w:rPr>
        <w:t>３　お配りした『新しい飼い主になるための条件（15項目）』に記載された事項を守れますか。</w:t>
      </w:r>
    </w:p>
    <w:p w:rsidR="00F0056C" w:rsidRPr="008B78A0" w:rsidRDefault="00F0056C" w:rsidP="00F0056C">
      <w:pPr>
        <w:ind w:left="5880" w:firstLine="840"/>
        <w:rPr>
          <w:rFonts w:ascii="ＭＳ Ｐゴシック" w:eastAsia="ＭＳ Ｐゴシック" w:hAnsi="ＭＳ Ｐゴシック"/>
          <w:sz w:val="24"/>
        </w:rPr>
      </w:pPr>
      <w:r w:rsidRPr="008B78A0">
        <w:rPr>
          <w:rFonts w:ascii="ＭＳ Ｐゴシック" w:eastAsia="ＭＳ Ｐゴシック" w:hAnsi="ＭＳ Ｐゴシック" w:hint="eastAsia"/>
          <w:sz w:val="24"/>
        </w:rPr>
        <w:t>はい　　　・　　　いいえ</w:t>
      </w:r>
    </w:p>
    <w:p w:rsidR="00F0056C" w:rsidRPr="008B78A0" w:rsidRDefault="00F0056C" w:rsidP="00F0056C">
      <w:pPr>
        <w:rPr>
          <w:rFonts w:ascii="ＭＳ Ｐゴシック" w:eastAsia="ＭＳ Ｐゴシック" w:hAnsi="ＭＳ Ｐゴシック"/>
          <w:sz w:val="24"/>
        </w:rPr>
      </w:pPr>
      <w:r w:rsidRPr="008B78A0">
        <w:rPr>
          <w:rFonts w:ascii="ＭＳ Ｐゴシック" w:eastAsia="ＭＳ Ｐゴシック" w:hAnsi="ＭＳ Ｐゴシック" w:hint="eastAsia"/>
          <w:sz w:val="24"/>
        </w:rPr>
        <w:t>４　この猫を飼養したいと思った理由を教えてください。</w:t>
      </w:r>
    </w:p>
    <w:p w:rsidR="00F0056C" w:rsidRPr="008A1A22" w:rsidRDefault="00F0056C" w:rsidP="00F0056C">
      <w:pPr>
        <w:rPr>
          <w:rFonts w:ascii="ＭＳ Ｐゴシック" w:eastAsia="ＭＳ Ｐゴシック" w:hAnsi="ＭＳ Ｐゴシック"/>
          <w:sz w:val="24"/>
        </w:rPr>
      </w:pPr>
    </w:p>
    <w:p w:rsidR="00F0056C" w:rsidRPr="008B78A0" w:rsidRDefault="00F0056C" w:rsidP="00F0056C">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５</w:t>
      </w:r>
      <w:r w:rsidRPr="008B78A0">
        <w:rPr>
          <w:rFonts w:ascii="ＭＳ Ｐゴシック" w:eastAsia="ＭＳ Ｐゴシック" w:hAnsi="ＭＳ Ｐゴシック" w:hint="eastAsia"/>
          <w:sz w:val="24"/>
        </w:rPr>
        <w:t xml:space="preserve">　自宅は将来にわたって、動物を飼養してよい場所ですか。また、動物を飼養できないところに転居する予定がないことが確認できますか。</w:t>
      </w:r>
      <w:r w:rsidRPr="008B78A0">
        <w:rPr>
          <w:rFonts w:ascii="ＭＳ Ｐゴシック" w:eastAsia="ＭＳ Ｐゴシック" w:hAnsi="ＭＳ Ｐゴシック" w:hint="eastAsia"/>
          <w:sz w:val="24"/>
        </w:rPr>
        <w:tab/>
      </w:r>
      <w:r w:rsidRPr="008B78A0">
        <w:rPr>
          <w:rFonts w:ascii="ＭＳ Ｐゴシック" w:eastAsia="ＭＳ Ｐゴシック" w:hAnsi="ＭＳ Ｐゴシック" w:hint="eastAsia"/>
          <w:sz w:val="24"/>
        </w:rPr>
        <w:tab/>
      </w:r>
      <w:r w:rsidRPr="008B78A0">
        <w:rPr>
          <w:rFonts w:ascii="ＭＳ Ｐゴシック" w:eastAsia="ＭＳ Ｐゴシック" w:hAnsi="ＭＳ Ｐゴシック" w:hint="eastAsia"/>
          <w:sz w:val="24"/>
        </w:rPr>
        <w:tab/>
        <w:t>はい　　　・　　　いいえ</w:t>
      </w:r>
    </w:p>
    <w:p w:rsidR="00F0056C" w:rsidRPr="008B78A0" w:rsidRDefault="00F0056C" w:rsidP="00F0056C">
      <w:pPr>
        <w:ind w:left="240" w:hangingChars="100" w:hanging="240"/>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4"/>
        </w:rPr>
        <w:lastRenderedPageBreak/>
        <w:t>６</w:t>
      </w:r>
      <w:r w:rsidRPr="008B78A0">
        <w:rPr>
          <w:rFonts w:ascii="ＭＳ Ｐゴシック" w:eastAsia="ＭＳ Ｐゴシック" w:hAnsi="ＭＳ Ｐゴシック" w:hint="eastAsia"/>
          <w:sz w:val="24"/>
        </w:rPr>
        <w:t xml:space="preserve">　飼養する猫について、完全屋内飼養をお約束していただけますか。また、既に御自宅にて飼養されている猫がいる場合、その猫についても完全屋内飼養をお約束いただけますか。</w:t>
      </w:r>
    </w:p>
    <w:p w:rsidR="00F0056C" w:rsidRPr="008B78A0" w:rsidRDefault="00F0056C" w:rsidP="00F0056C">
      <w:pPr>
        <w:ind w:left="5880" w:firstLine="840"/>
        <w:rPr>
          <w:rFonts w:ascii="ＭＳ Ｐゴシック" w:eastAsia="ＭＳ Ｐゴシック" w:hAnsi="ＭＳ Ｐゴシック"/>
          <w:sz w:val="24"/>
        </w:rPr>
      </w:pPr>
      <w:r w:rsidRPr="008B78A0">
        <w:rPr>
          <w:rFonts w:ascii="ＭＳ Ｐゴシック" w:eastAsia="ＭＳ Ｐゴシック" w:hAnsi="ＭＳ Ｐゴシック" w:hint="eastAsia"/>
          <w:sz w:val="24"/>
        </w:rPr>
        <w:t>はい　　　・　　　いいえ</w:t>
      </w:r>
    </w:p>
    <w:p w:rsidR="00F0056C" w:rsidRPr="008B78A0" w:rsidRDefault="00F0056C" w:rsidP="00F0056C">
      <w:pPr>
        <w:rPr>
          <w:rFonts w:ascii="ＭＳ Ｐゴシック" w:eastAsia="ＭＳ Ｐゴシック" w:hAnsi="ＭＳ Ｐゴシック"/>
          <w:sz w:val="24"/>
        </w:rPr>
      </w:pPr>
    </w:p>
    <w:p w:rsidR="00F0056C" w:rsidRPr="00FF7BF6" w:rsidRDefault="00F0056C" w:rsidP="00F0056C">
      <w:pPr>
        <w:rPr>
          <w:rFonts w:ascii="ＭＳ Ｐゴシック" w:eastAsia="ＭＳ Ｐゴシック" w:hAnsi="ＭＳ Ｐゴシック"/>
          <w:color w:val="000000" w:themeColor="text1"/>
          <w:sz w:val="24"/>
        </w:rPr>
      </w:pPr>
      <w:r w:rsidRPr="00FF7BF6">
        <w:rPr>
          <w:rFonts w:ascii="ＭＳ Ｐゴシック" w:eastAsia="ＭＳ Ｐゴシック" w:hAnsi="ＭＳ Ｐゴシック" w:hint="eastAsia"/>
          <w:color w:val="000000" w:themeColor="text1"/>
          <w:sz w:val="24"/>
        </w:rPr>
        <w:t>７　現在飼養している動物とその飼養状況を教えてください。</w:t>
      </w:r>
    </w:p>
    <w:p w:rsidR="00F0056C" w:rsidRPr="00FF7BF6" w:rsidRDefault="00F0056C" w:rsidP="00F0056C">
      <w:pPr>
        <w:ind w:left="360"/>
        <w:rPr>
          <w:rFonts w:ascii="ＭＳ Ｐゴシック" w:eastAsia="ＭＳ Ｐゴシック" w:hAnsi="ＭＳ Ｐゴシック"/>
          <w:color w:val="000000" w:themeColor="text1"/>
          <w:sz w:val="24"/>
        </w:rPr>
      </w:pPr>
      <w:r w:rsidRPr="00FF7BF6">
        <w:rPr>
          <w:rFonts w:ascii="ＭＳ Ｐゴシック" w:eastAsia="ＭＳ Ｐゴシック" w:hAnsi="ＭＳ Ｐゴシック" w:hint="eastAsia"/>
          <w:color w:val="000000" w:themeColor="text1"/>
          <w:sz w:val="24"/>
        </w:rPr>
        <w:t>また、今まで猫を飼養したことがある場合はその時の飼養状況を教えてください。</w:t>
      </w:r>
    </w:p>
    <w:p w:rsidR="00F0056C" w:rsidRPr="00FF7BF6" w:rsidRDefault="00F0056C" w:rsidP="00F0056C">
      <w:pPr>
        <w:rPr>
          <w:rFonts w:ascii="ＭＳ Ｐゴシック" w:eastAsia="ＭＳ Ｐゴシック" w:hAnsi="ＭＳ Ｐゴシック"/>
          <w:color w:val="000000" w:themeColor="text1"/>
          <w:sz w:val="24"/>
        </w:rPr>
      </w:pPr>
    </w:p>
    <w:p w:rsidR="00F0056C" w:rsidRPr="00FF7BF6" w:rsidRDefault="00F0056C" w:rsidP="00F0056C">
      <w:pPr>
        <w:rPr>
          <w:rFonts w:ascii="ＭＳ Ｐゴシック" w:eastAsia="ＭＳ Ｐゴシック" w:hAnsi="ＭＳ Ｐゴシック"/>
          <w:color w:val="000000" w:themeColor="text1"/>
          <w:sz w:val="24"/>
        </w:rPr>
      </w:pPr>
      <w:r w:rsidRPr="00FF7BF6">
        <w:rPr>
          <w:rFonts w:ascii="ＭＳ Ｐゴシック" w:eastAsia="ＭＳ Ｐゴシック" w:hAnsi="ＭＳ Ｐゴシック" w:hint="eastAsia"/>
          <w:color w:val="000000" w:themeColor="text1"/>
          <w:sz w:val="24"/>
        </w:rPr>
        <w:t>８　この動物を飼養するにあたって、望ましい飼養場所と飼養方法を説明します。</w:t>
      </w:r>
    </w:p>
    <w:p w:rsidR="00F0056C" w:rsidRPr="00FF7BF6" w:rsidRDefault="00F0056C" w:rsidP="00F0056C">
      <w:pPr>
        <w:ind w:left="495"/>
        <w:rPr>
          <w:rFonts w:ascii="ＭＳ Ｐゴシック" w:eastAsia="ＭＳ Ｐゴシック" w:hAnsi="ＭＳ Ｐゴシック"/>
          <w:color w:val="000000" w:themeColor="text1"/>
          <w:sz w:val="24"/>
        </w:rPr>
      </w:pPr>
      <w:r w:rsidRPr="00FF7BF6">
        <w:rPr>
          <w:rFonts w:ascii="ＭＳ Ｐゴシック" w:eastAsia="ＭＳ Ｐゴシック" w:hAnsi="ＭＳ Ｐゴシック" w:hint="eastAsia"/>
          <w:color w:val="000000" w:themeColor="text1"/>
          <w:sz w:val="24"/>
        </w:rPr>
        <w:t>説明のとおり飼養していただけますか。</w:t>
      </w:r>
      <w:r w:rsidRPr="00FF7BF6">
        <w:rPr>
          <w:rFonts w:ascii="ＭＳ Ｐゴシック" w:eastAsia="ＭＳ Ｐゴシック" w:hAnsi="ＭＳ Ｐゴシック" w:hint="eastAsia"/>
          <w:color w:val="000000" w:themeColor="text1"/>
          <w:sz w:val="24"/>
        </w:rPr>
        <w:tab/>
      </w:r>
      <w:r w:rsidRPr="00FF7BF6">
        <w:rPr>
          <w:rFonts w:ascii="ＭＳ Ｐゴシック" w:eastAsia="ＭＳ Ｐゴシック" w:hAnsi="ＭＳ Ｐゴシック" w:hint="eastAsia"/>
          <w:color w:val="000000" w:themeColor="text1"/>
          <w:sz w:val="24"/>
        </w:rPr>
        <w:tab/>
      </w:r>
      <w:r w:rsidRPr="00FF7BF6">
        <w:rPr>
          <w:rFonts w:ascii="ＭＳ Ｐゴシック" w:eastAsia="ＭＳ Ｐゴシック" w:hAnsi="ＭＳ Ｐゴシック" w:hint="eastAsia"/>
          <w:color w:val="000000" w:themeColor="text1"/>
          <w:sz w:val="24"/>
        </w:rPr>
        <w:tab/>
        <w:t>はい　　　・　　　いいえ</w:t>
      </w:r>
    </w:p>
    <w:p w:rsidR="00F0056C" w:rsidRPr="00FF7BF6" w:rsidRDefault="00F0056C" w:rsidP="00F0056C">
      <w:pPr>
        <w:ind w:left="495"/>
        <w:rPr>
          <w:rFonts w:ascii="ＭＳ Ｐゴシック" w:eastAsia="ＭＳ Ｐゴシック" w:hAnsi="ＭＳ Ｐゴシック"/>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F0056C" w:rsidRPr="00FF7BF6" w:rsidTr="00E11A55">
        <w:trPr>
          <w:trHeight w:val="1731"/>
        </w:trPr>
        <w:tc>
          <w:tcPr>
            <w:tcW w:w="9836" w:type="dxa"/>
            <w:shd w:val="clear" w:color="auto" w:fill="auto"/>
          </w:tcPr>
          <w:p w:rsidR="00F0056C" w:rsidRPr="00FF7BF6" w:rsidRDefault="00F0056C" w:rsidP="00E11A55">
            <w:pPr>
              <w:rPr>
                <w:rFonts w:ascii="ＭＳ Ｐゴシック" w:eastAsia="ＭＳ Ｐゴシック" w:hAnsi="ＭＳ Ｐゴシック"/>
                <w:color w:val="000000" w:themeColor="text1"/>
                <w:sz w:val="24"/>
              </w:rPr>
            </w:pPr>
            <w:r w:rsidRPr="00FF7BF6">
              <w:rPr>
                <w:rFonts w:ascii="ＭＳ Ｐゴシック" w:eastAsia="ＭＳ Ｐゴシック" w:hAnsi="ＭＳ Ｐゴシック" w:hint="eastAsia"/>
                <w:color w:val="000000" w:themeColor="text1"/>
                <w:sz w:val="24"/>
              </w:rPr>
              <w:t>望ましい飼養場所と飼養方法</w:t>
            </w:r>
          </w:p>
        </w:tc>
      </w:tr>
    </w:tbl>
    <w:p w:rsidR="00F0056C" w:rsidRPr="00FF7BF6" w:rsidRDefault="00F0056C" w:rsidP="00F0056C">
      <w:pPr>
        <w:rPr>
          <w:rFonts w:ascii="ＭＳ Ｐゴシック" w:eastAsia="ＭＳ Ｐゴシック" w:hAnsi="ＭＳ Ｐゴシック"/>
          <w:color w:val="000000" w:themeColor="text1"/>
          <w:sz w:val="24"/>
        </w:rPr>
      </w:pPr>
      <w:r w:rsidRPr="00FF7BF6">
        <w:rPr>
          <w:rFonts w:ascii="ＭＳ Ｐゴシック" w:eastAsia="ＭＳ Ｐゴシック" w:hAnsi="ＭＳ Ｐゴシック" w:hint="eastAsia"/>
          <w:color w:val="000000" w:themeColor="text1"/>
          <w:sz w:val="24"/>
        </w:rPr>
        <w:t>※　飼養場所については、譲渡し時に確認させていただきます。</w:t>
      </w:r>
    </w:p>
    <w:p w:rsidR="00F0056C" w:rsidRPr="00FF7BF6" w:rsidRDefault="00F0056C" w:rsidP="00F0056C">
      <w:pPr>
        <w:rPr>
          <w:rFonts w:ascii="ＭＳ Ｐゴシック" w:eastAsia="ＭＳ Ｐゴシック" w:hAnsi="ＭＳ Ｐゴシック"/>
          <w:color w:val="000000" w:themeColor="text1"/>
          <w:sz w:val="24"/>
        </w:rPr>
      </w:pPr>
    </w:p>
    <w:p w:rsidR="00F0056C" w:rsidRPr="008B78A0" w:rsidRDefault="00F0056C" w:rsidP="00F0056C">
      <w:pPr>
        <w:rPr>
          <w:rFonts w:ascii="ＭＳ Ｐゴシック" w:eastAsia="ＭＳ Ｐゴシック" w:hAnsi="ＭＳ Ｐゴシック"/>
          <w:sz w:val="24"/>
          <w:u w:val="single"/>
        </w:rPr>
      </w:pPr>
      <w:r w:rsidRPr="00FF7BF6">
        <w:rPr>
          <w:rFonts w:ascii="ＭＳ Ｐゴシック" w:eastAsia="ＭＳ Ｐゴシック" w:hAnsi="ＭＳ Ｐゴシック" w:hint="eastAsia"/>
          <w:color w:val="000000" w:themeColor="text1"/>
          <w:sz w:val="24"/>
          <w:u w:val="single"/>
        </w:rPr>
        <w:t xml:space="preserve">面接者署名　　　</w:t>
      </w:r>
      <w:r w:rsidRPr="008B78A0">
        <w:rPr>
          <w:rFonts w:ascii="ＭＳ Ｐゴシック" w:eastAsia="ＭＳ Ｐゴシック" w:hAnsi="ＭＳ Ｐゴシック" w:hint="eastAsia"/>
          <w:sz w:val="24"/>
          <w:u w:val="single"/>
        </w:rPr>
        <w:t xml:space="preserve">　　　　　　　　　　　　　　　　　　　　　　　　　　　　　　　　　　　　　　　　　　　　　　　　　　</w:t>
      </w:r>
    </w:p>
    <w:p w:rsidR="00F0056C" w:rsidRPr="008B78A0" w:rsidRDefault="00F0056C" w:rsidP="00F0056C">
      <w:pPr>
        <w:rPr>
          <w:rFonts w:ascii="ＭＳ Ｐゴシック" w:eastAsia="ＭＳ Ｐゴシック" w:hAnsi="ＭＳ Ｐゴシック"/>
          <w:sz w:val="24"/>
        </w:rPr>
      </w:pPr>
    </w:p>
    <w:p w:rsidR="00F0056C" w:rsidRPr="008B78A0" w:rsidRDefault="00F0056C" w:rsidP="00F0056C">
      <w:pPr>
        <w:rPr>
          <w:rFonts w:ascii="ＭＳ Ｐゴシック" w:eastAsia="ＭＳ Ｐゴシック" w:hAnsi="ＭＳ Ｐゴシック"/>
          <w:sz w:val="24"/>
        </w:rPr>
      </w:pPr>
    </w:p>
    <w:p w:rsidR="00F0056C" w:rsidRPr="008B78A0" w:rsidRDefault="00F0056C" w:rsidP="00F0056C">
      <w:pPr>
        <w:rPr>
          <w:rFonts w:ascii="ＭＳ Ｐゴシック" w:eastAsia="ＭＳ Ｐゴシック" w:hAnsi="ＭＳ Ｐゴシック"/>
          <w:sz w:val="24"/>
          <w:u w:val="single"/>
        </w:rPr>
      </w:pPr>
      <w:r w:rsidRPr="008B78A0">
        <w:rPr>
          <w:rFonts w:ascii="ＭＳ Ｐゴシック" w:eastAsia="ＭＳ Ｐゴシック" w:hAnsi="ＭＳ Ｐゴシック" w:hint="eastAsia"/>
          <w:sz w:val="24"/>
          <w:u w:val="single"/>
        </w:rPr>
        <w:t xml:space="preserve">面接サポート担当者署名　　　　　　　　　　　　　　　　　　　　　　　　　　　　　　　　　　　　　　　　　　　　　　</w:t>
      </w:r>
    </w:p>
    <w:p w:rsidR="00F0056C" w:rsidRPr="008B78A0" w:rsidRDefault="00F0056C" w:rsidP="00F0056C">
      <w:pPr>
        <w:rPr>
          <w:rFonts w:ascii="ＭＳ Ｐゴシック" w:eastAsia="ＭＳ Ｐゴシック" w:hAnsi="ＭＳ Ｐゴシック"/>
          <w:b/>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09"/>
      </w:tblGrid>
      <w:tr w:rsidR="00F0056C" w:rsidRPr="008B78A0" w:rsidTr="00E11A55">
        <w:trPr>
          <w:trHeight w:val="571"/>
        </w:trPr>
        <w:tc>
          <w:tcPr>
            <w:tcW w:w="9836" w:type="dxa"/>
            <w:shd w:val="clear" w:color="auto" w:fill="auto"/>
            <w:vAlign w:val="center"/>
          </w:tcPr>
          <w:p w:rsidR="00F0056C" w:rsidRPr="008B78A0" w:rsidRDefault="00F0056C" w:rsidP="00E11A55">
            <w:pPr>
              <w:jc w:val="center"/>
              <w:rPr>
                <w:rFonts w:ascii="ＭＳ Ｐゴシック" w:eastAsia="ＭＳ Ｐゴシック" w:hAnsi="ＭＳ Ｐゴシック"/>
                <w:b/>
                <w:sz w:val="28"/>
                <w:szCs w:val="28"/>
              </w:rPr>
            </w:pPr>
            <w:r w:rsidRPr="008B78A0">
              <w:rPr>
                <w:rFonts w:ascii="ＭＳ Ｐゴシック" w:eastAsia="ＭＳ Ｐゴシック" w:hAnsi="ＭＳ Ｐゴシック" w:hint="eastAsia"/>
                <w:b/>
                <w:sz w:val="28"/>
                <w:szCs w:val="28"/>
              </w:rPr>
              <w:t>〔面接結果〕　　　　　成立　　　・　　不成立</w:t>
            </w:r>
          </w:p>
        </w:tc>
      </w:tr>
    </w:tbl>
    <w:p w:rsidR="00F0056C" w:rsidRPr="008B78A0" w:rsidRDefault="00F0056C" w:rsidP="00F0056C">
      <w:pPr>
        <w:rPr>
          <w:rFonts w:ascii="ＭＳ Ｐゴシック" w:eastAsia="ＭＳ Ｐゴシック" w:hAnsi="ＭＳ Ｐゴシック"/>
          <w:b/>
          <w:sz w:val="24"/>
        </w:rPr>
      </w:pPr>
      <w:r w:rsidRPr="008B78A0">
        <w:rPr>
          <w:rFonts w:ascii="ＭＳ Ｐゴシック" w:eastAsia="ＭＳ Ｐゴシック" w:hAnsi="ＭＳ Ｐゴシック" w:hint="eastAsia"/>
          <w:b/>
          <w:sz w:val="24"/>
        </w:rPr>
        <w:t>以下は、譲渡しが決定した際に記載すること。</w:t>
      </w:r>
    </w:p>
    <w:p w:rsidR="00F0056C" w:rsidRPr="008B78A0" w:rsidRDefault="00F0056C" w:rsidP="00F0056C">
      <w:pPr>
        <w:rPr>
          <w:rFonts w:ascii="ＭＳ Ｐゴシック" w:eastAsia="ＭＳ Ｐゴシック" w:hAnsi="ＭＳ Ｐゴシック"/>
          <w:b/>
          <w:szCs w:val="21"/>
        </w:rPr>
      </w:pPr>
      <w:r w:rsidRPr="008B78A0">
        <w:rPr>
          <w:rFonts w:ascii="ＭＳ Ｐゴシック" w:eastAsia="ＭＳ Ｐゴシック" w:hAnsi="ＭＳ Ｐゴシック" w:hint="eastAsia"/>
          <w:b/>
          <w:noProof/>
          <w:sz w:val="24"/>
        </w:rPr>
        <mc:AlternateContent>
          <mc:Choice Requires="wps">
            <w:drawing>
              <wp:anchor distT="0" distB="0" distL="114300" distR="114300" simplePos="0" relativeHeight="251659264" behindDoc="0" locked="0" layoutInCell="1" allowOverlap="1" wp14:anchorId="14EAEED0" wp14:editId="13D8611B">
                <wp:simplePos x="0" y="0"/>
                <wp:positionH relativeFrom="margin">
                  <wp:align>right</wp:align>
                </wp:positionH>
                <wp:positionV relativeFrom="paragraph">
                  <wp:posOffset>337038</wp:posOffset>
                </wp:positionV>
                <wp:extent cx="2843684" cy="411983"/>
                <wp:effectExtent l="0" t="0" r="13970" b="26670"/>
                <wp:wrapNone/>
                <wp:docPr id="2" name="テキスト ボックス 2"/>
                <wp:cNvGraphicFramePr/>
                <a:graphic xmlns:a="http://schemas.openxmlformats.org/drawingml/2006/main">
                  <a:graphicData uri="http://schemas.microsoft.com/office/word/2010/wordprocessingShape">
                    <wps:wsp>
                      <wps:cNvSpPr txBox="1"/>
                      <wps:spPr>
                        <a:xfrm>
                          <a:off x="0" y="0"/>
                          <a:ext cx="2843684" cy="411983"/>
                        </a:xfrm>
                        <a:prstGeom prst="rect">
                          <a:avLst/>
                        </a:prstGeom>
                        <a:solidFill>
                          <a:sysClr val="window" lastClr="FFFFFF"/>
                        </a:solidFill>
                        <a:ln w="6350">
                          <a:solidFill>
                            <a:sysClr val="windowText" lastClr="000000"/>
                          </a:solidFill>
                        </a:ln>
                      </wps:spPr>
                      <wps:txbx>
                        <w:txbxContent>
                          <w:p w:rsidR="00F0056C" w:rsidRPr="008B78A0" w:rsidRDefault="00F0056C" w:rsidP="00F0056C">
                            <w:pPr>
                              <w:rPr>
                                <w:rFonts w:ascii="ＭＳ Ｐゴシック" w:eastAsia="ＭＳ Ｐゴシック" w:hAnsi="ＭＳ Ｐゴシック"/>
                                <w:b/>
                              </w:rPr>
                            </w:pPr>
                            <w:r w:rsidRPr="008B78A0">
                              <w:rPr>
                                <w:rFonts w:ascii="ＭＳ Ｐゴシック" w:eastAsia="ＭＳ Ｐゴシック" w:hAnsi="ＭＳ Ｐゴシック" w:hint="eastAsia"/>
                                <w:b/>
                              </w:rPr>
                              <w:t>猫のお届け者</w:t>
                            </w:r>
                            <w:r w:rsidRPr="008B78A0">
                              <w:rPr>
                                <w:rFonts w:ascii="ＭＳ Ｐゴシック" w:eastAsia="ＭＳ Ｐゴシック" w:hAnsi="ＭＳ Ｐゴシック"/>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EAEED0" id="_x0000_t202" coordsize="21600,21600" o:spt="202" path="m,l,21600r21600,l21600,xe">
                <v:stroke joinstyle="miter"/>
                <v:path gradientshapeok="t" o:connecttype="rect"/>
              </v:shapetype>
              <v:shape id="テキスト ボックス 2" o:spid="_x0000_s1026" type="#_x0000_t202" style="position:absolute;left:0;text-align:left;margin-left:172.7pt;margin-top:26.55pt;width:223.9pt;height:32.4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rpdwIAANgEAAAOAAAAZHJzL2Uyb0RvYy54bWysVEtu2zAQ3RfoHQjuG/mjpI5hOXATuCgQ&#10;JAGcImuaoiwBFIclaUvuMgaKHqJXKLrueXSRDik5ceKuimpBz//zZsaTi7qUZCOMLUAltH/So0Qo&#10;DmmhVgn9fD9/N6LEOqZSJkGJhG6FpRfTt28mlR6LAeQgU2EIBlF2XOmE5s7pcRRZnouS2RPQQqEy&#10;A1Myh6xZRalhFUYvZTTo9c6iCkyqDXBhLUqvWiWdhvhZJri7zTIrHJEJxdpceE14l/6NphM2Xhmm&#10;84J3ZbB/qKJkhcKkT6GumGNkbYqjUGXBDVjI3AmHMoIsK7gIPWA3/d6rbhY50yL0guBY/QST/X9h&#10;+c3mzpAiTeiAEsVKHFGz+9Y8/mwefze776TZ/Wh2u+bxF/Jk4OGqtB2j10Kjn6s/QI1j38stCj0K&#10;dWZK/4v9EdQj8NsnsEXtCEfhYBQPz0YxJRx1cb9/Phr6MNGztzbWfRRQEk8k1OAwA8Zsc21da7o3&#10;8cksyCKdF1IGZmsvpSEbhnPHdUmhokQy61CY0Hn4umwv3KQiVULPhqe9kOmFzh6FvMdeDsL2wncc&#10;FluSCjvzyLUIecrVy7qDcwnpFtE00K6n1XxeYMvXWO8dM7iPCCDemLvFJ5OAFUJHUZKD+fo3ubfH&#10;NUEtJRXud0LtlzUzAuv9pHCBzvtx7A8iMPHp+wEy5lCzPNSodXkJCGUfr1nzQHp7J/dkZqB8wFOc&#10;+ayoYopj7oQiPi156dqrw1PmYjYLRngCmrlrtdDch/Zz8wO9rx+Y0d3UHWJ8A/tLYONXw29tvaeC&#10;2dpBVoTN8AC3qHa44/mE3epO3d/nIR+snv+Qpn8AAAD//wMAUEsDBBQABgAIAAAAIQBDV/O+3AAA&#10;AAcBAAAPAAAAZHJzL2Rvd25yZXYueG1sTI/BTsMwEETvSPyDtUjcqBNI0yrEqRBST5xoKWcnXpIU&#10;ex3FThP4epYTHEczmnlT7hZnxQXH0HtSkK4SEEiNNz21Ct6O+7stiBA1GW09oYIvDLCrrq9KXRg/&#10;0yteDrEVXEKh0Aq6GIdCytB06HRY+QGJvQ8/Oh1Zjq00o5653Fl5nyS5dLonXuj0gM8dNp+HySnY&#10;18fzLM/T6T0/de13tt7kdn5R6vZmeXoEEXGJf2H4xWd0qJip9hOZIKwCPhIVrB9SEOxm2YaP1BxL&#10;twnIqpT/+asfAAAA//8DAFBLAQItABQABgAIAAAAIQC2gziS/gAAAOEBAAATAAAAAAAAAAAAAAAA&#10;AAAAAABbQ29udGVudF9UeXBlc10ueG1sUEsBAi0AFAAGAAgAAAAhADj9If/WAAAAlAEAAAsAAAAA&#10;AAAAAAAAAAAALwEAAF9yZWxzLy5yZWxzUEsBAi0AFAAGAAgAAAAhAPv2yul3AgAA2AQAAA4AAAAA&#10;AAAAAAAAAAAALgIAAGRycy9lMm9Eb2MueG1sUEsBAi0AFAAGAAgAAAAhAENX877cAAAABwEAAA8A&#10;AAAAAAAAAAAAAAAA0QQAAGRycy9kb3ducmV2LnhtbFBLBQYAAAAABAAEAPMAAADaBQAAAAA=&#10;" fillcolor="window" strokecolor="windowText" strokeweight=".5pt">
                <v:textbox>
                  <w:txbxContent>
                    <w:p w:rsidR="00F0056C" w:rsidRPr="008B78A0" w:rsidRDefault="00F0056C" w:rsidP="00F0056C">
                      <w:pPr>
                        <w:rPr>
                          <w:rFonts w:ascii="ＭＳ Ｐゴシック" w:eastAsia="ＭＳ Ｐゴシック" w:hAnsi="ＭＳ Ｐゴシック"/>
                          <w:b/>
                        </w:rPr>
                      </w:pPr>
                      <w:r w:rsidRPr="008B78A0">
                        <w:rPr>
                          <w:rFonts w:ascii="ＭＳ Ｐゴシック" w:eastAsia="ＭＳ Ｐゴシック" w:hAnsi="ＭＳ Ｐゴシック" w:hint="eastAsia"/>
                          <w:b/>
                        </w:rPr>
                        <w:t>猫のお届け者</w:t>
                      </w:r>
                      <w:r w:rsidRPr="008B78A0">
                        <w:rPr>
                          <w:rFonts w:ascii="ＭＳ Ｐゴシック" w:eastAsia="ＭＳ Ｐゴシック" w:hAnsi="ＭＳ Ｐゴシック"/>
                          <w:b/>
                        </w:rPr>
                        <w:t>：</w:t>
                      </w:r>
                    </w:p>
                  </w:txbxContent>
                </v:textbox>
                <w10:wrap anchorx="margin"/>
              </v:shape>
            </w:pict>
          </mc:Fallback>
        </mc:AlternateContent>
      </w:r>
      <w:r w:rsidRPr="008B78A0">
        <w:rPr>
          <w:rFonts w:ascii="ＭＳ Ｐゴシック" w:eastAsia="ＭＳ Ｐゴシック" w:hAnsi="ＭＳ Ｐゴシック" w:hint="eastAsia"/>
          <w:b/>
          <w:sz w:val="24"/>
          <w:bdr w:val="single" w:sz="4" w:space="0" w:color="auto"/>
        </w:rPr>
        <w:t>お届け希望日時</w:t>
      </w:r>
      <w:r w:rsidRPr="008B78A0">
        <w:rPr>
          <w:rFonts w:ascii="ＭＳ Ｐゴシック" w:eastAsia="ＭＳ Ｐゴシック" w:hAnsi="ＭＳ Ｐゴシック" w:hint="eastAsia"/>
          <w:b/>
          <w:szCs w:val="21"/>
        </w:rPr>
        <w:t>（不妊去勢手術をこれから実施する成猫の場合は手術完了後の日程で調整すること）</w:t>
      </w:r>
    </w:p>
    <w:p w:rsidR="00F0056C" w:rsidRPr="008B78A0" w:rsidRDefault="00F0056C" w:rsidP="00F0056C">
      <w:pPr>
        <w:rPr>
          <w:rFonts w:ascii="ＭＳ Ｐゴシック" w:eastAsia="ＭＳ Ｐゴシック" w:hAnsi="ＭＳ Ｐゴシック"/>
          <w:b/>
          <w:sz w:val="21"/>
          <w:szCs w:val="21"/>
        </w:rPr>
      </w:pPr>
    </w:p>
    <w:p w:rsidR="00F0056C" w:rsidRPr="008B78A0" w:rsidRDefault="00F0056C" w:rsidP="00F0056C">
      <w:pPr>
        <w:jc w:val="center"/>
        <w:rPr>
          <w:rFonts w:ascii="ＭＳ Ｐゴシック" w:eastAsia="ＭＳ Ｐゴシック" w:hAnsi="ＭＳ Ｐゴシック"/>
          <w:b/>
          <w:szCs w:val="21"/>
        </w:rPr>
      </w:pPr>
      <w:r w:rsidRPr="008B78A0">
        <w:rPr>
          <w:rFonts w:ascii="ＭＳ Ｐゴシック" w:eastAsia="ＭＳ Ｐゴシック" w:hAnsi="ＭＳ Ｐゴシック" w:hint="eastAsia"/>
          <w:b/>
          <w:szCs w:val="21"/>
        </w:rPr>
        <w:t xml:space="preserve">　　　　　　　年　　　　　月　　　　　日（　　　　　）　　　　　　　　時　　　　　　分ごろ</w:t>
      </w:r>
    </w:p>
    <w:p w:rsidR="00F0056C" w:rsidRPr="008B78A0" w:rsidRDefault="00F0056C" w:rsidP="00F0056C">
      <w:pPr>
        <w:jc w:val="center"/>
        <w:rPr>
          <w:rFonts w:ascii="ＭＳ Ｐゴシック" w:eastAsia="ＭＳ Ｐゴシック" w:hAnsi="ＭＳ Ｐゴシック"/>
          <w:b/>
          <w:sz w:val="21"/>
          <w:szCs w:val="21"/>
        </w:rPr>
      </w:pPr>
    </w:p>
    <w:p w:rsidR="00497A63" w:rsidRPr="00F0056C" w:rsidRDefault="00F0056C" w:rsidP="00F0056C">
      <w:pPr>
        <w:ind w:left="360" w:hangingChars="200" w:hanging="360"/>
        <w:rPr>
          <w:rFonts w:ascii="ＭＳ Ｐゴシック" w:eastAsia="ＭＳ Ｐゴシック" w:hAnsi="ＭＳ Ｐゴシック"/>
          <w:sz w:val="18"/>
          <w:szCs w:val="18"/>
        </w:rPr>
      </w:pPr>
      <w:r w:rsidRPr="008B78A0">
        <w:rPr>
          <w:rFonts w:hint="eastAsia"/>
          <w:sz w:val="18"/>
          <w:szCs w:val="18"/>
        </w:rPr>
        <w:t>※　提供いただいた個人情報は本事業及び関連する相談対応以外の目的では使用いたしませんが、</w:t>
      </w:r>
      <w:r w:rsidRPr="008B78A0">
        <w:rPr>
          <w:sz w:val="18"/>
          <w:szCs w:val="18"/>
        </w:rPr>
        <w:t>個人を識別できない形式の統計情報としての利用・提供</w:t>
      </w:r>
      <w:r w:rsidRPr="008B78A0">
        <w:rPr>
          <w:rFonts w:hint="eastAsia"/>
          <w:sz w:val="18"/>
          <w:szCs w:val="18"/>
        </w:rPr>
        <w:t>する場合があります</w:t>
      </w:r>
      <w:r w:rsidRPr="008B78A0">
        <w:rPr>
          <w:sz w:val="18"/>
          <w:szCs w:val="18"/>
        </w:rPr>
        <w:t>。</w:t>
      </w:r>
    </w:p>
    <w:sectPr w:rsidR="00497A63" w:rsidRPr="00F0056C" w:rsidSect="00464F6A">
      <w:headerReference w:type="first" r:id="rId8"/>
      <w:pgSz w:w="11907" w:h="16840" w:code="9"/>
      <w:pgMar w:top="1418" w:right="1134" w:bottom="851" w:left="1134" w:header="851" w:footer="992" w:gutter="0"/>
      <w:cols w:space="425"/>
      <w:titlePg/>
      <w:docGrid w:type="lines" w:linePitch="460"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0B0" w:rsidRDefault="002350B0" w:rsidP="0011150A">
      <w:r>
        <w:separator/>
      </w:r>
    </w:p>
  </w:endnote>
  <w:endnote w:type="continuationSeparator" w:id="0">
    <w:p w:rsidR="002350B0" w:rsidRDefault="002350B0" w:rsidP="0011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0B0" w:rsidRDefault="002350B0" w:rsidP="0011150A">
      <w:r>
        <w:separator/>
      </w:r>
    </w:p>
  </w:footnote>
  <w:footnote w:type="continuationSeparator" w:id="0">
    <w:p w:rsidR="002350B0" w:rsidRDefault="002350B0" w:rsidP="0011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D2" w:rsidRDefault="00472AEF" w:rsidP="00643AD2">
    <w:pPr>
      <w:pStyle w:val="a8"/>
      <w:tabs>
        <w:tab w:val="clear" w:pos="4252"/>
        <w:tab w:val="clear" w:pos="8504"/>
      </w:tabs>
    </w:pPr>
    <w:r>
      <w:rPr>
        <w:rFonts w:hint="eastAsia"/>
      </w:rPr>
      <w:t>事前に、飼い主希望者氏名、住所、住居形態等及び質問事項１～７</w:t>
    </w:r>
    <w:r w:rsidR="00643AD2" w:rsidRPr="00643AD2">
      <w:rPr>
        <w:rFonts w:hint="eastAsia"/>
      </w:rPr>
      <w:t>をご記入し、譲渡面接会の当日に事務局へご提出ください。</w:t>
    </w:r>
  </w:p>
  <w:p w:rsidR="00643AD2" w:rsidRDefault="00643AD2" w:rsidP="00643AD2">
    <w:pPr>
      <w:pStyle w:val="a8"/>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3C95"/>
    <w:multiLevelType w:val="hybridMultilevel"/>
    <w:tmpl w:val="D49053B4"/>
    <w:lvl w:ilvl="0" w:tplc="977AB884">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873678"/>
    <w:multiLevelType w:val="hybridMultilevel"/>
    <w:tmpl w:val="286AC574"/>
    <w:lvl w:ilvl="0" w:tplc="9120EBC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6B95BE7"/>
    <w:multiLevelType w:val="hybridMultilevel"/>
    <w:tmpl w:val="90C2095A"/>
    <w:lvl w:ilvl="0" w:tplc="5E08BF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7E4409A"/>
    <w:multiLevelType w:val="hybridMultilevel"/>
    <w:tmpl w:val="FA7E4918"/>
    <w:lvl w:ilvl="0" w:tplc="2A9603C6">
      <w:start w:val="1"/>
      <w:numFmt w:val="decimalFullWidth"/>
      <w:lvlText w:val="（%1）"/>
      <w:lvlJc w:val="left"/>
      <w:pPr>
        <w:ind w:left="1255" w:hanging="765"/>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4" w15:restartNumberingAfterBreak="0">
    <w:nsid w:val="578E1A41"/>
    <w:multiLevelType w:val="hybridMultilevel"/>
    <w:tmpl w:val="B6B02CA0"/>
    <w:lvl w:ilvl="0" w:tplc="D6A29A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BA2FAE"/>
    <w:multiLevelType w:val="hybridMultilevel"/>
    <w:tmpl w:val="E0B2AD82"/>
    <w:lvl w:ilvl="0" w:tplc="B1465492">
      <w:start w:val="6"/>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65791426"/>
    <w:multiLevelType w:val="hybridMultilevel"/>
    <w:tmpl w:val="5D4EE028"/>
    <w:lvl w:ilvl="0" w:tplc="CC264200">
      <w:start w:val="7"/>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3722045"/>
    <w:multiLevelType w:val="hybridMultilevel"/>
    <w:tmpl w:val="462A21D0"/>
    <w:lvl w:ilvl="0" w:tplc="6E5E9166">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7"/>
  </w:num>
  <w:num w:numId="4">
    <w:abstractNumId w:val="0"/>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230"/>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AF1"/>
    <w:rsid w:val="00003121"/>
    <w:rsid w:val="00004E51"/>
    <w:rsid w:val="000066CA"/>
    <w:rsid w:val="00011940"/>
    <w:rsid w:val="00016F83"/>
    <w:rsid w:val="00020C1F"/>
    <w:rsid w:val="00023F49"/>
    <w:rsid w:val="0004340D"/>
    <w:rsid w:val="00043572"/>
    <w:rsid w:val="000466D6"/>
    <w:rsid w:val="0005132E"/>
    <w:rsid w:val="000812F0"/>
    <w:rsid w:val="00081995"/>
    <w:rsid w:val="000854A3"/>
    <w:rsid w:val="0009085A"/>
    <w:rsid w:val="00093FDA"/>
    <w:rsid w:val="000945E2"/>
    <w:rsid w:val="000A1CCE"/>
    <w:rsid w:val="000A3A2F"/>
    <w:rsid w:val="000A478F"/>
    <w:rsid w:val="000A6A02"/>
    <w:rsid w:val="000B48D3"/>
    <w:rsid w:val="000B5105"/>
    <w:rsid w:val="000C2E64"/>
    <w:rsid w:val="000D1B86"/>
    <w:rsid w:val="000D1C12"/>
    <w:rsid w:val="000D515F"/>
    <w:rsid w:val="000E1EF3"/>
    <w:rsid w:val="000E7243"/>
    <w:rsid w:val="000F7A4D"/>
    <w:rsid w:val="000F7BC6"/>
    <w:rsid w:val="001043EB"/>
    <w:rsid w:val="0011150A"/>
    <w:rsid w:val="00115136"/>
    <w:rsid w:val="001168A7"/>
    <w:rsid w:val="001257B1"/>
    <w:rsid w:val="00127D72"/>
    <w:rsid w:val="00141AFF"/>
    <w:rsid w:val="00157848"/>
    <w:rsid w:val="001621BA"/>
    <w:rsid w:val="001621C2"/>
    <w:rsid w:val="00166589"/>
    <w:rsid w:val="00175831"/>
    <w:rsid w:val="00177513"/>
    <w:rsid w:val="001878A2"/>
    <w:rsid w:val="00187CB3"/>
    <w:rsid w:val="001C19E3"/>
    <w:rsid w:val="001C2E87"/>
    <w:rsid w:val="001C7604"/>
    <w:rsid w:val="001D6C62"/>
    <w:rsid w:val="001D7D8F"/>
    <w:rsid w:val="001E1C37"/>
    <w:rsid w:val="001E4513"/>
    <w:rsid w:val="001F377C"/>
    <w:rsid w:val="001F5906"/>
    <w:rsid w:val="00204CB0"/>
    <w:rsid w:val="002051D7"/>
    <w:rsid w:val="00206AF1"/>
    <w:rsid w:val="00210BD7"/>
    <w:rsid w:val="002350B0"/>
    <w:rsid w:val="002419AA"/>
    <w:rsid w:val="00270246"/>
    <w:rsid w:val="00270D52"/>
    <w:rsid w:val="002770F7"/>
    <w:rsid w:val="00286B64"/>
    <w:rsid w:val="0029129B"/>
    <w:rsid w:val="002A11B7"/>
    <w:rsid w:val="002A17D8"/>
    <w:rsid w:val="002A209E"/>
    <w:rsid w:val="002A4898"/>
    <w:rsid w:val="002B2F9D"/>
    <w:rsid w:val="002B4142"/>
    <w:rsid w:val="002B5286"/>
    <w:rsid w:val="002C20C5"/>
    <w:rsid w:val="002C2E5E"/>
    <w:rsid w:val="002C4AAF"/>
    <w:rsid w:val="002C69E7"/>
    <w:rsid w:val="002C76D2"/>
    <w:rsid w:val="002C7BE5"/>
    <w:rsid w:val="002D26C2"/>
    <w:rsid w:val="002E4CA0"/>
    <w:rsid w:val="002F20C3"/>
    <w:rsid w:val="002F2924"/>
    <w:rsid w:val="002F4DE9"/>
    <w:rsid w:val="002F6962"/>
    <w:rsid w:val="002F6D3F"/>
    <w:rsid w:val="003208F8"/>
    <w:rsid w:val="00321DC8"/>
    <w:rsid w:val="003250B0"/>
    <w:rsid w:val="003274F3"/>
    <w:rsid w:val="00330666"/>
    <w:rsid w:val="0033330B"/>
    <w:rsid w:val="00343AE6"/>
    <w:rsid w:val="00351C83"/>
    <w:rsid w:val="00353944"/>
    <w:rsid w:val="00354C2F"/>
    <w:rsid w:val="00361D44"/>
    <w:rsid w:val="0036657A"/>
    <w:rsid w:val="00367953"/>
    <w:rsid w:val="0037101E"/>
    <w:rsid w:val="00371B37"/>
    <w:rsid w:val="00380436"/>
    <w:rsid w:val="003816FA"/>
    <w:rsid w:val="00386BBB"/>
    <w:rsid w:val="00386D7B"/>
    <w:rsid w:val="00387519"/>
    <w:rsid w:val="003964E2"/>
    <w:rsid w:val="003A2D72"/>
    <w:rsid w:val="003A435D"/>
    <w:rsid w:val="003B0E36"/>
    <w:rsid w:val="003B3193"/>
    <w:rsid w:val="003B57E7"/>
    <w:rsid w:val="003B77D2"/>
    <w:rsid w:val="003C02C6"/>
    <w:rsid w:val="003C7BE2"/>
    <w:rsid w:val="003D063F"/>
    <w:rsid w:val="003F2D69"/>
    <w:rsid w:val="003F5A30"/>
    <w:rsid w:val="00404C96"/>
    <w:rsid w:val="00405805"/>
    <w:rsid w:val="00405A66"/>
    <w:rsid w:val="004109A2"/>
    <w:rsid w:val="0041107C"/>
    <w:rsid w:val="004118A2"/>
    <w:rsid w:val="00421D86"/>
    <w:rsid w:val="00424261"/>
    <w:rsid w:val="00424746"/>
    <w:rsid w:val="004303AB"/>
    <w:rsid w:val="00434023"/>
    <w:rsid w:val="00436D20"/>
    <w:rsid w:val="00440B08"/>
    <w:rsid w:val="00442DA9"/>
    <w:rsid w:val="004461E6"/>
    <w:rsid w:val="0045755C"/>
    <w:rsid w:val="00464F6A"/>
    <w:rsid w:val="00465CCB"/>
    <w:rsid w:val="00472AEF"/>
    <w:rsid w:val="00496B88"/>
    <w:rsid w:val="00496BAE"/>
    <w:rsid w:val="00497A63"/>
    <w:rsid w:val="004A6C8C"/>
    <w:rsid w:val="004B6641"/>
    <w:rsid w:val="004B69AE"/>
    <w:rsid w:val="004B6F50"/>
    <w:rsid w:val="004D0BFA"/>
    <w:rsid w:val="004D7DA2"/>
    <w:rsid w:val="004E5C14"/>
    <w:rsid w:val="004F566D"/>
    <w:rsid w:val="004F6247"/>
    <w:rsid w:val="005069BE"/>
    <w:rsid w:val="00520F4C"/>
    <w:rsid w:val="0052303C"/>
    <w:rsid w:val="005260AD"/>
    <w:rsid w:val="00534DB7"/>
    <w:rsid w:val="00537F91"/>
    <w:rsid w:val="005400D7"/>
    <w:rsid w:val="00540B75"/>
    <w:rsid w:val="00542EC5"/>
    <w:rsid w:val="00543BD7"/>
    <w:rsid w:val="005502DF"/>
    <w:rsid w:val="00567E78"/>
    <w:rsid w:val="00572E30"/>
    <w:rsid w:val="005751DC"/>
    <w:rsid w:val="00593ACB"/>
    <w:rsid w:val="00593B16"/>
    <w:rsid w:val="00595256"/>
    <w:rsid w:val="00597C51"/>
    <w:rsid w:val="00597C61"/>
    <w:rsid w:val="005A1631"/>
    <w:rsid w:val="005A18F6"/>
    <w:rsid w:val="005B6B02"/>
    <w:rsid w:val="005C2918"/>
    <w:rsid w:val="005D21DD"/>
    <w:rsid w:val="005D6251"/>
    <w:rsid w:val="005E1C73"/>
    <w:rsid w:val="005E644B"/>
    <w:rsid w:val="005E7B64"/>
    <w:rsid w:val="006023FB"/>
    <w:rsid w:val="006039A2"/>
    <w:rsid w:val="00606B08"/>
    <w:rsid w:val="00607640"/>
    <w:rsid w:val="00612027"/>
    <w:rsid w:val="006211AD"/>
    <w:rsid w:val="00624539"/>
    <w:rsid w:val="00626B5C"/>
    <w:rsid w:val="0063234F"/>
    <w:rsid w:val="00634B3E"/>
    <w:rsid w:val="00635765"/>
    <w:rsid w:val="00643AD2"/>
    <w:rsid w:val="006526AD"/>
    <w:rsid w:val="0065594A"/>
    <w:rsid w:val="00660DB8"/>
    <w:rsid w:val="00661C0B"/>
    <w:rsid w:val="006624C1"/>
    <w:rsid w:val="00665F6B"/>
    <w:rsid w:val="006670F6"/>
    <w:rsid w:val="00670B71"/>
    <w:rsid w:val="00696304"/>
    <w:rsid w:val="006A1AC2"/>
    <w:rsid w:val="006A409B"/>
    <w:rsid w:val="006A5A73"/>
    <w:rsid w:val="006B2706"/>
    <w:rsid w:val="006B3A11"/>
    <w:rsid w:val="006B4515"/>
    <w:rsid w:val="006B7427"/>
    <w:rsid w:val="006C0CB7"/>
    <w:rsid w:val="006D498F"/>
    <w:rsid w:val="006E340E"/>
    <w:rsid w:val="006E4140"/>
    <w:rsid w:val="006E4FC1"/>
    <w:rsid w:val="006E67C2"/>
    <w:rsid w:val="006E7C0B"/>
    <w:rsid w:val="006F1CE8"/>
    <w:rsid w:val="006F2B99"/>
    <w:rsid w:val="006F3FED"/>
    <w:rsid w:val="007033D8"/>
    <w:rsid w:val="0070560B"/>
    <w:rsid w:val="007067B6"/>
    <w:rsid w:val="00711815"/>
    <w:rsid w:val="007150B2"/>
    <w:rsid w:val="00715E00"/>
    <w:rsid w:val="00716924"/>
    <w:rsid w:val="007169D5"/>
    <w:rsid w:val="00724BCB"/>
    <w:rsid w:val="00725DEA"/>
    <w:rsid w:val="00742D16"/>
    <w:rsid w:val="007457D5"/>
    <w:rsid w:val="0075298B"/>
    <w:rsid w:val="00775FCC"/>
    <w:rsid w:val="00781275"/>
    <w:rsid w:val="00781864"/>
    <w:rsid w:val="00781995"/>
    <w:rsid w:val="00782362"/>
    <w:rsid w:val="00784C7F"/>
    <w:rsid w:val="007857C2"/>
    <w:rsid w:val="00787050"/>
    <w:rsid w:val="0079233E"/>
    <w:rsid w:val="00794D24"/>
    <w:rsid w:val="007B15A0"/>
    <w:rsid w:val="007B2655"/>
    <w:rsid w:val="007B2D26"/>
    <w:rsid w:val="007B79B2"/>
    <w:rsid w:val="007C1F0E"/>
    <w:rsid w:val="007C42D9"/>
    <w:rsid w:val="007C5179"/>
    <w:rsid w:val="007C6C55"/>
    <w:rsid w:val="007D1B5B"/>
    <w:rsid w:val="007D2B3F"/>
    <w:rsid w:val="007D3B6F"/>
    <w:rsid w:val="007D4BAB"/>
    <w:rsid w:val="007F2136"/>
    <w:rsid w:val="00813569"/>
    <w:rsid w:val="00821F63"/>
    <w:rsid w:val="008277CF"/>
    <w:rsid w:val="00831E5C"/>
    <w:rsid w:val="00842E80"/>
    <w:rsid w:val="00856033"/>
    <w:rsid w:val="00860BD2"/>
    <w:rsid w:val="00863338"/>
    <w:rsid w:val="008634F2"/>
    <w:rsid w:val="0087486A"/>
    <w:rsid w:val="0088077D"/>
    <w:rsid w:val="0088235B"/>
    <w:rsid w:val="008854D6"/>
    <w:rsid w:val="00887419"/>
    <w:rsid w:val="00887F09"/>
    <w:rsid w:val="008936A7"/>
    <w:rsid w:val="008A1C61"/>
    <w:rsid w:val="008A700A"/>
    <w:rsid w:val="008B00BA"/>
    <w:rsid w:val="008C0BBF"/>
    <w:rsid w:val="008C0E38"/>
    <w:rsid w:val="008C483B"/>
    <w:rsid w:val="008C4DB6"/>
    <w:rsid w:val="008D50E2"/>
    <w:rsid w:val="008D5634"/>
    <w:rsid w:val="008E0845"/>
    <w:rsid w:val="008E181D"/>
    <w:rsid w:val="008E7E66"/>
    <w:rsid w:val="008F0CA0"/>
    <w:rsid w:val="008F39A6"/>
    <w:rsid w:val="008F463C"/>
    <w:rsid w:val="00902CAB"/>
    <w:rsid w:val="00903265"/>
    <w:rsid w:val="00904EDF"/>
    <w:rsid w:val="009100BC"/>
    <w:rsid w:val="009131E1"/>
    <w:rsid w:val="00920EE3"/>
    <w:rsid w:val="0092554D"/>
    <w:rsid w:val="00931958"/>
    <w:rsid w:val="00931D4A"/>
    <w:rsid w:val="00936AFB"/>
    <w:rsid w:val="009404C2"/>
    <w:rsid w:val="00944B3E"/>
    <w:rsid w:val="009564EA"/>
    <w:rsid w:val="009575DB"/>
    <w:rsid w:val="0095773A"/>
    <w:rsid w:val="00961C81"/>
    <w:rsid w:val="00961E8D"/>
    <w:rsid w:val="00964512"/>
    <w:rsid w:val="00964A7A"/>
    <w:rsid w:val="009652A3"/>
    <w:rsid w:val="0098123A"/>
    <w:rsid w:val="00985763"/>
    <w:rsid w:val="00986C7F"/>
    <w:rsid w:val="0099463F"/>
    <w:rsid w:val="00995814"/>
    <w:rsid w:val="00997E48"/>
    <w:rsid w:val="009A17C6"/>
    <w:rsid w:val="009C225C"/>
    <w:rsid w:val="009D0391"/>
    <w:rsid w:val="009D0DFE"/>
    <w:rsid w:val="009E2DCC"/>
    <w:rsid w:val="009F1861"/>
    <w:rsid w:val="009F290F"/>
    <w:rsid w:val="009F3B52"/>
    <w:rsid w:val="00A06541"/>
    <w:rsid w:val="00A06912"/>
    <w:rsid w:val="00A157FC"/>
    <w:rsid w:val="00A17AB1"/>
    <w:rsid w:val="00A20C70"/>
    <w:rsid w:val="00A21504"/>
    <w:rsid w:val="00A252BF"/>
    <w:rsid w:val="00A316F1"/>
    <w:rsid w:val="00A40F77"/>
    <w:rsid w:val="00A41370"/>
    <w:rsid w:val="00A44519"/>
    <w:rsid w:val="00A57C97"/>
    <w:rsid w:val="00A6141B"/>
    <w:rsid w:val="00A6205C"/>
    <w:rsid w:val="00A644C1"/>
    <w:rsid w:val="00A6736C"/>
    <w:rsid w:val="00A741D3"/>
    <w:rsid w:val="00A77386"/>
    <w:rsid w:val="00A779AD"/>
    <w:rsid w:val="00A827E3"/>
    <w:rsid w:val="00A864B6"/>
    <w:rsid w:val="00A86DA5"/>
    <w:rsid w:val="00A87B29"/>
    <w:rsid w:val="00A965E6"/>
    <w:rsid w:val="00A97080"/>
    <w:rsid w:val="00AA1816"/>
    <w:rsid w:val="00AA29D8"/>
    <w:rsid w:val="00AB35F7"/>
    <w:rsid w:val="00AC05B9"/>
    <w:rsid w:val="00AE1B9C"/>
    <w:rsid w:val="00AE55BC"/>
    <w:rsid w:val="00AE735A"/>
    <w:rsid w:val="00AF495F"/>
    <w:rsid w:val="00B0245A"/>
    <w:rsid w:val="00B03835"/>
    <w:rsid w:val="00B04648"/>
    <w:rsid w:val="00B20DBE"/>
    <w:rsid w:val="00B26616"/>
    <w:rsid w:val="00B32594"/>
    <w:rsid w:val="00B4289E"/>
    <w:rsid w:val="00B4785C"/>
    <w:rsid w:val="00B5115B"/>
    <w:rsid w:val="00B62230"/>
    <w:rsid w:val="00B62A2D"/>
    <w:rsid w:val="00B6554C"/>
    <w:rsid w:val="00B71038"/>
    <w:rsid w:val="00B737A6"/>
    <w:rsid w:val="00B81363"/>
    <w:rsid w:val="00B82211"/>
    <w:rsid w:val="00B825A1"/>
    <w:rsid w:val="00B82838"/>
    <w:rsid w:val="00B937CF"/>
    <w:rsid w:val="00B95F43"/>
    <w:rsid w:val="00BA473B"/>
    <w:rsid w:val="00BB0832"/>
    <w:rsid w:val="00BB3263"/>
    <w:rsid w:val="00BC025A"/>
    <w:rsid w:val="00BC22F6"/>
    <w:rsid w:val="00BC5DA7"/>
    <w:rsid w:val="00BE0C23"/>
    <w:rsid w:val="00BE72C7"/>
    <w:rsid w:val="00BF2298"/>
    <w:rsid w:val="00BF265F"/>
    <w:rsid w:val="00C00797"/>
    <w:rsid w:val="00C02964"/>
    <w:rsid w:val="00C1098B"/>
    <w:rsid w:val="00C10F01"/>
    <w:rsid w:val="00C119A2"/>
    <w:rsid w:val="00C20B01"/>
    <w:rsid w:val="00C3167D"/>
    <w:rsid w:val="00C34353"/>
    <w:rsid w:val="00C3561F"/>
    <w:rsid w:val="00C527A5"/>
    <w:rsid w:val="00C60518"/>
    <w:rsid w:val="00C60CE8"/>
    <w:rsid w:val="00C61A29"/>
    <w:rsid w:val="00C64442"/>
    <w:rsid w:val="00C6671A"/>
    <w:rsid w:val="00C71AE2"/>
    <w:rsid w:val="00C859E3"/>
    <w:rsid w:val="00C86F1B"/>
    <w:rsid w:val="00C87393"/>
    <w:rsid w:val="00C93B20"/>
    <w:rsid w:val="00C93C0C"/>
    <w:rsid w:val="00CA40BD"/>
    <w:rsid w:val="00CA5A0D"/>
    <w:rsid w:val="00CA5D0B"/>
    <w:rsid w:val="00CA6015"/>
    <w:rsid w:val="00CA6FA9"/>
    <w:rsid w:val="00CB0A50"/>
    <w:rsid w:val="00CB30E8"/>
    <w:rsid w:val="00CC0322"/>
    <w:rsid w:val="00CC6CB0"/>
    <w:rsid w:val="00CD0E9E"/>
    <w:rsid w:val="00CD70D7"/>
    <w:rsid w:val="00CE12BE"/>
    <w:rsid w:val="00CE3CF4"/>
    <w:rsid w:val="00CE474D"/>
    <w:rsid w:val="00CE7C57"/>
    <w:rsid w:val="00CF1740"/>
    <w:rsid w:val="00CF7315"/>
    <w:rsid w:val="00D041B7"/>
    <w:rsid w:val="00D1362D"/>
    <w:rsid w:val="00D141BC"/>
    <w:rsid w:val="00D15F4B"/>
    <w:rsid w:val="00D16581"/>
    <w:rsid w:val="00D44BE0"/>
    <w:rsid w:val="00D477EF"/>
    <w:rsid w:val="00D50DBF"/>
    <w:rsid w:val="00D62A39"/>
    <w:rsid w:val="00D638A5"/>
    <w:rsid w:val="00D71DA8"/>
    <w:rsid w:val="00D77DA8"/>
    <w:rsid w:val="00D855DD"/>
    <w:rsid w:val="00D8584B"/>
    <w:rsid w:val="00D913EE"/>
    <w:rsid w:val="00DA098E"/>
    <w:rsid w:val="00DA1718"/>
    <w:rsid w:val="00DA6D0F"/>
    <w:rsid w:val="00DA7E0F"/>
    <w:rsid w:val="00DB1B8A"/>
    <w:rsid w:val="00DB2186"/>
    <w:rsid w:val="00DB34C0"/>
    <w:rsid w:val="00DB4ADD"/>
    <w:rsid w:val="00DB63B3"/>
    <w:rsid w:val="00DC4607"/>
    <w:rsid w:val="00DE31D1"/>
    <w:rsid w:val="00DE382C"/>
    <w:rsid w:val="00DE4C42"/>
    <w:rsid w:val="00DE58F8"/>
    <w:rsid w:val="00DE6C65"/>
    <w:rsid w:val="00DF1EEE"/>
    <w:rsid w:val="00DF31DF"/>
    <w:rsid w:val="00DF36E4"/>
    <w:rsid w:val="00E13986"/>
    <w:rsid w:val="00E24DC0"/>
    <w:rsid w:val="00E30A62"/>
    <w:rsid w:val="00E35347"/>
    <w:rsid w:val="00E356C4"/>
    <w:rsid w:val="00E54B13"/>
    <w:rsid w:val="00E551A8"/>
    <w:rsid w:val="00E63CF0"/>
    <w:rsid w:val="00E656C1"/>
    <w:rsid w:val="00E7321E"/>
    <w:rsid w:val="00E74787"/>
    <w:rsid w:val="00E842E2"/>
    <w:rsid w:val="00E8610F"/>
    <w:rsid w:val="00EA2618"/>
    <w:rsid w:val="00EA6875"/>
    <w:rsid w:val="00EA6CF5"/>
    <w:rsid w:val="00EA765F"/>
    <w:rsid w:val="00EB0E91"/>
    <w:rsid w:val="00EB29E3"/>
    <w:rsid w:val="00ED4680"/>
    <w:rsid w:val="00EE669A"/>
    <w:rsid w:val="00EF6BDB"/>
    <w:rsid w:val="00EF75AE"/>
    <w:rsid w:val="00EF7BCE"/>
    <w:rsid w:val="00EF7DF8"/>
    <w:rsid w:val="00F003D6"/>
    <w:rsid w:val="00F0056C"/>
    <w:rsid w:val="00F1278F"/>
    <w:rsid w:val="00F15938"/>
    <w:rsid w:val="00F220D0"/>
    <w:rsid w:val="00F23477"/>
    <w:rsid w:val="00F250B1"/>
    <w:rsid w:val="00F33BEE"/>
    <w:rsid w:val="00F44C99"/>
    <w:rsid w:val="00F47A90"/>
    <w:rsid w:val="00F522E8"/>
    <w:rsid w:val="00F5543D"/>
    <w:rsid w:val="00F75684"/>
    <w:rsid w:val="00F877D8"/>
    <w:rsid w:val="00F87D7B"/>
    <w:rsid w:val="00F904BC"/>
    <w:rsid w:val="00F94C55"/>
    <w:rsid w:val="00FA4B19"/>
    <w:rsid w:val="00FB2EA0"/>
    <w:rsid w:val="00FB65B7"/>
    <w:rsid w:val="00FC0056"/>
    <w:rsid w:val="00FC14E7"/>
    <w:rsid w:val="00FC320D"/>
    <w:rsid w:val="00FC5528"/>
    <w:rsid w:val="00FD4A21"/>
    <w:rsid w:val="00FD6289"/>
    <w:rsid w:val="00FE01C1"/>
    <w:rsid w:val="00FE5DF5"/>
    <w:rsid w:val="00FF5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A2C0FA2"/>
  <w15:docId w15:val="{32CAC770-3222-4EF9-A089-84052828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CB3"/>
    <w:pPr>
      <w:widowControl w:val="0"/>
      <w:jc w:val="both"/>
    </w:pPr>
    <w:rPr>
      <w:rFonts w:ascii="ＭＳ 明朝"/>
      <w:kern w:val="2"/>
      <w:sz w:val="2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D15F4B"/>
    <w:pPr>
      <w:jc w:val="right"/>
    </w:pPr>
  </w:style>
  <w:style w:type="paragraph" w:styleId="a5">
    <w:name w:val="Note Heading"/>
    <w:basedOn w:val="a"/>
    <w:next w:val="a"/>
    <w:link w:val="a6"/>
    <w:uiPriority w:val="99"/>
    <w:unhideWhenUsed/>
    <w:rsid w:val="00DF1EEE"/>
    <w:pPr>
      <w:jc w:val="center"/>
    </w:pPr>
    <w:rPr>
      <w:sz w:val="24"/>
    </w:rPr>
  </w:style>
  <w:style w:type="character" w:customStyle="1" w:styleId="a6">
    <w:name w:val="記 (文字)"/>
    <w:link w:val="a5"/>
    <w:uiPriority w:val="99"/>
    <w:rsid w:val="00DF1EEE"/>
    <w:rPr>
      <w:kern w:val="2"/>
      <w:sz w:val="24"/>
      <w:szCs w:val="24"/>
    </w:rPr>
  </w:style>
  <w:style w:type="table" w:styleId="a7">
    <w:name w:val="Table Grid"/>
    <w:basedOn w:val="a1"/>
    <w:rsid w:val="00DF1E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11150A"/>
    <w:pPr>
      <w:tabs>
        <w:tab w:val="center" w:pos="4252"/>
        <w:tab w:val="right" w:pos="8504"/>
      </w:tabs>
      <w:snapToGrid w:val="0"/>
    </w:pPr>
  </w:style>
  <w:style w:type="character" w:customStyle="1" w:styleId="a9">
    <w:name w:val="ヘッダー (文字)"/>
    <w:link w:val="a8"/>
    <w:rsid w:val="0011150A"/>
    <w:rPr>
      <w:kern w:val="2"/>
      <w:sz w:val="21"/>
      <w:szCs w:val="24"/>
    </w:rPr>
  </w:style>
  <w:style w:type="paragraph" w:styleId="aa">
    <w:name w:val="footer"/>
    <w:basedOn w:val="a"/>
    <w:link w:val="ab"/>
    <w:rsid w:val="0011150A"/>
    <w:pPr>
      <w:tabs>
        <w:tab w:val="center" w:pos="4252"/>
        <w:tab w:val="right" w:pos="8504"/>
      </w:tabs>
      <w:snapToGrid w:val="0"/>
    </w:pPr>
  </w:style>
  <w:style w:type="character" w:customStyle="1" w:styleId="ab">
    <w:name w:val="フッター (文字)"/>
    <w:link w:val="aa"/>
    <w:rsid w:val="0011150A"/>
    <w:rPr>
      <w:kern w:val="2"/>
      <w:sz w:val="21"/>
      <w:szCs w:val="24"/>
    </w:rPr>
  </w:style>
  <w:style w:type="table" w:customStyle="1" w:styleId="1">
    <w:name w:val="表 (格子)1"/>
    <w:basedOn w:val="a1"/>
    <w:next w:val="a7"/>
    <w:rsid w:val="00904E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E8610F"/>
    <w:rPr>
      <w:sz w:val="18"/>
      <w:szCs w:val="18"/>
    </w:rPr>
  </w:style>
  <w:style w:type="paragraph" w:styleId="ad">
    <w:name w:val="annotation text"/>
    <w:basedOn w:val="a"/>
    <w:link w:val="ae"/>
    <w:rsid w:val="00E8610F"/>
    <w:pPr>
      <w:jc w:val="left"/>
    </w:pPr>
  </w:style>
  <w:style w:type="character" w:customStyle="1" w:styleId="ae">
    <w:name w:val="コメント文字列 (文字)"/>
    <w:basedOn w:val="a0"/>
    <w:link w:val="ad"/>
    <w:rsid w:val="00E8610F"/>
    <w:rPr>
      <w:kern w:val="2"/>
      <w:sz w:val="21"/>
      <w:szCs w:val="24"/>
    </w:rPr>
  </w:style>
  <w:style w:type="paragraph" w:styleId="af">
    <w:name w:val="annotation subject"/>
    <w:basedOn w:val="ad"/>
    <w:next w:val="ad"/>
    <w:link w:val="af0"/>
    <w:rsid w:val="00E8610F"/>
    <w:rPr>
      <w:b/>
      <w:bCs/>
    </w:rPr>
  </w:style>
  <w:style w:type="character" w:customStyle="1" w:styleId="af0">
    <w:name w:val="コメント内容 (文字)"/>
    <w:basedOn w:val="ae"/>
    <w:link w:val="af"/>
    <w:rsid w:val="00E8610F"/>
    <w:rPr>
      <w:b/>
      <w:bCs/>
      <w:kern w:val="2"/>
      <w:sz w:val="21"/>
      <w:szCs w:val="24"/>
    </w:rPr>
  </w:style>
  <w:style w:type="paragraph" w:styleId="af1">
    <w:name w:val="Balloon Text"/>
    <w:basedOn w:val="a"/>
    <w:link w:val="af2"/>
    <w:rsid w:val="00E8610F"/>
    <w:rPr>
      <w:rFonts w:asciiTheme="majorHAnsi" w:eastAsiaTheme="majorEastAsia" w:hAnsiTheme="majorHAnsi" w:cstheme="majorBidi"/>
      <w:sz w:val="18"/>
      <w:szCs w:val="18"/>
    </w:rPr>
  </w:style>
  <w:style w:type="character" w:customStyle="1" w:styleId="af2">
    <w:name w:val="吹き出し (文字)"/>
    <w:basedOn w:val="a0"/>
    <w:link w:val="af1"/>
    <w:rsid w:val="00E8610F"/>
    <w:rPr>
      <w:rFonts w:asciiTheme="majorHAnsi" w:eastAsiaTheme="majorEastAsia" w:hAnsiTheme="majorHAnsi" w:cstheme="majorBidi"/>
      <w:kern w:val="2"/>
      <w:sz w:val="18"/>
      <w:szCs w:val="18"/>
    </w:rPr>
  </w:style>
  <w:style w:type="paragraph" w:styleId="af3">
    <w:name w:val="List Paragraph"/>
    <w:basedOn w:val="a"/>
    <w:uiPriority w:val="34"/>
    <w:qFormat/>
    <w:rsid w:val="00781275"/>
    <w:pPr>
      <w:ind w:leftChars="400" w:left="840"/>
    </w:pPr>
  </w:style>
  <w:style w:type="character" w:customStyle="1" w:styleId="a4">
    <w:name w:val="結語 (文字)"/>
    <w:basedOn w:val="a0"/>
    <w:link w:val="a3"/>
    <w:rsid w:val="00F0056C"/>
    <w:rPr>
      <w:rFonts w:ascii="ＭＳ 明朝"/>
      <w:kern w:val="2"/>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076">
      <w:bodyDiv w:val="1"/>
      <w:marLeft w:val="0"/>
      <w:marRight w:val="0"/>
      <w:marTop w:val="0"/>
      <w:marBottom w:val="0"/>
      <w:divBdr>
        <w:top w:val="none" w:sz="0" w:space="0" w:color="auto"/>
        <w:left w:val="none" w:sz="0" w:space="0" w:color="auto"/>
        <w:bottom w:val="none" w:sz="0" w:space="0" w:color="auto"/>
        <w:right w:val="none" w:sz="0" w:space="0" w:color="auto"/>
      </w:divBdr>
    </w:div>
    <w:div w:id="1101490322">
      <w:bodyDiv w:val="1"/>
      <w:marLeft w:val="0"/>
      <w:marRight w:val="0"/>
      <w:marTop w:val="0"/>
      <w:marBottom w:val="0"/>
      <w:divBdr>
        <w:top w:val="none" w:sz="0" w:space="0" w:color="auto"/>
        <w:left w:val="none" w:sz="0" w:space="0" w:color="auto"/>
        <w:bottom w:val="none" w:sz="0" w:space="0" w:color="auto"/>
        <w:right w:val="none" w:sz="0" w:space="0" w:color="auto"/>
      </w:divBdr>
    </w:div>
    <w:div w:id="1430927988">
      <w:bodyDiv w:val="1"/>
      <w:marLeft w:val="0"/>
      <w:marRight w:val="0"/>
      <w:marTop w:val="0"/>
      <w:marBottom w:val="0"/>
      <w:divBdr>
        <w:top w:val="none" w:sz="0" w:space="0" w:color="auto"/>
        <w:left w:val="none" w:sz="0" w:space="0" w:color="auto"/>
        <w:bottom w:val="none" w:sz="0" w:space="0" w:color="auto"/>
        <w:right w:val="none" w:sz="0" w:space="0" w:color="auto"/>
      </w:divBdr>
    </w:div>
    <w:div w:id="1584146055">
      <w:bodyDiv w:val="1"/>
      <w:marLeft w:val="0"/>
      <w:marRight w:val="0"/>
      <w:marTop w:val="0"/>
      <w:marBottom w:val="0"/>
      <w:divBdr>
        <w:top w:val="none" w:sz="0" w:space="0" w:color="auto"/>
        <w:left w:val="none" w:sz="0" w:space="0" w:color="auto"/>
        <w:bottom w:val="none" w:sz="0" w:space="0" w:color="auto"/>
        <w:right w:val="none" w:sz="0" w:space="0" w:color="auto"/>
      </w:divBdr>
    </w:div>
    <w:div w:id="1752460576">
      <w:bodyDiv w:val="1"/>
      <w:marLeft w:val="0"/>
      <w:marRight w:val="0"/>
      <w:marTop w:val="0"/>
      <w:marBottom w:val="0"/>
      <w:divBdr>
        <w:top w:val="none" w:sz="0" w:space="0" w:color="auto"/>
        <w:left w:val="none" w:sz="0" w:space="0" w:color="auto"/>
        <w:bottom w:val="none" w:sz="0" w:space="0" w:color="auto"/>
        <w:right w:val="none" w:sz="0" w:space="0" w:color="auto"/>
      </w:divBdr>
    </w:div>
    <w:div w:id="1776096715">
      <w:bodyDiv w:val="1"/>
      <w:marLeft w:val="0"/>
      <w:marRight w:val="0"/>
      <w:marTop w:val="0"/>
      <w:marBottom w:val="0"/>
      <w:divBdr>
        <w:top w:val="none" w:sz="0" w:space="0" w:color="auto"/>
        <w:left w:val="none" w:sz="0" w:space="0" w:color="auto"/>
        <w:bottom w:val="none" w:sz="0" w:space="0" w:color="auto"/>
        <w:right w:val="none" w:sz="0" w:space="0" w:color="auto"/>
      </w:divBdr>
    </w:div>
    <w:div w:id="1986928115">
      <w:bodyDiv w:val="1"/>
      <w:marLeft w:val="0"/>
      <w:marRight w:val="0"/>
      <w:marTop w:val="0"/>
      <w:marBottom w:val="0"/>
      <w:divBdr>
        <w:top w:val="none" w:sz="0" w:space="0" w:color="auto"/>
        <w:left w:val="none" w:sz="0" w:space="0" w:color="auto"/>
        <w:bottom w:val="none" w:sz="0" w:space="0" w:color="auto"/>
        <w:right w:val="none" w:sz="0" w:space="0" w:color="auto"/>
      </w:divBdr>
    </w:div>
    <w:div w:id="21285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5E4D-06CC-487F-AB59-C373A4CC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857</Words>
  <Characters>48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相模原市役所</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菊地原</cp:lastModifiedBy>
  <cp:revision>13</cp:revision>
  <cp:lastPrinted>2019-11-26T12:53:00Z</cp:lastPrinted>
  <dcterms:created xsi:type="dcterms:W3CDTF">2021-03-09T06:20:00Z</dcterms:created>
  <dcterms:modified xsi:type="dcterms:W3CDTF">2024-04-02T09:51:00Z</dcterms:modified>
</cp:coreProperties>
</file>